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B6EE3" w14:textId="77777777" w:rsidR="00CE2BB8" w:rsidRDefault="00CE2BB8" w:rsidP="00CE2BB8">
      <w:pPr>
        <w:pStyle w:val="Balk3"/>
        <w:rPr>
          <w:rFonts w:asciiTheme="minorHAnsi" w:hAnsiTheme="minorHAnsi" w:cstheme="minorHAnsi"/>
        </w:rPr>
      </w:pPr>
    </w:p>
    <w:p w14:paraId="73139145" w14:textId="12920C10" w:rsidR="00CE2BB8" w:rsidRPr="00612F72" w:rsidRDefault="00CE2BB8" w:rsidP="00CE2BB8">
      <w:pPr>
        <w:pStyle w:val="Balk3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 xml:space="preserve">HP Prime </w:t>
      </w:r>
      <w:r>
        <w:rPr>
          <w:rFonts w:asciiTheme="minorHAnsi" w:hAnsiTheme="minorHAnsi" w:cstheme="minorHAnsi"/>
        </w:rPr>
        <w:t>Yazılım</w:t>
      </w:r>
      <w:r w:rsidR="004E56C9">
        <w:rPr>
          <w:rFonts w:asciiTheme="minorHAnsi" w:hAnsiTheme="minorHAnsi" w:cstheme="minorHAnsi"/>
        </w:rPr>
        <w:t>ı</w:t>
      </w:r>
      <w:r>
        <w:rPr>
          <w:rFonts w:asciiTheme="minorHAnsi" w:hAnsiTheme="minorHAnsi" w:cstheme="minorHAnsi"/>
        </w:rPr>
        <w:t xml:space="preserve"> Nasıl Güncellenir?</w:t>
      </w:r>
    </w:p>
    <w:p w14:paraId="50B906AA" w14:textId="01E9EEF2" w:rsidR="00CE2BB8" w:rsidRPr="00612F72" w:rsidRDefault="00CE2BB8" w:rsidP="00CE2BB8">
      <w:pPr>
        <w:pStyle w:val="NormalWeb"/>
        <w:rPr>
          <w:rFonts w:asciiTheme="minorHAnsi" w:hAnsiTheme="minorHAnsi" w:cstheme="minorHAnsi"/>
        </w:rPr>
      </w:pPr>
      <w:r w:rsidRPr="00CE2BB8">
        <w:rPr>
          <w:rFonts w:asciiTheme="minorHAnsi" w:hAnsiTheme="minorHAnsi" w:cstheme="minorHAnsi"/>
        </w:rPr>
        <w:t>HP Prime hesap makinenizin firmware'ini güncellemek için HP Bağlantı Kitine ihtiyacınız olacak. İşte adım adım kılavuz:</w:t>
      </w:r>
      <w:r w:rsidRPr="00612F72">
        <w:rPr>
          <w:rFonts w:asciiTheme="minorHAnsi" w:hAnsiTheme="minorHAnsi" w:cstheme="minorHAnsi"/>
        </w:rPr>
        <w:t>:</w:t>
      </w:r>
    </w:p>
    <w:p w14:paraId="654198AC" w14:textId="7A7F8FDE" w:rsidR="00CE2BB8" w:rsidRPr="00612F72" w:rsidRDefault="00CE2BB8" w:rsidP="00CE2BB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HP Connectivity Kit</w:t>
      </w:r>
      <w:r>
        <w:rPr>
          <w:rStyle w:val="Gl"/>
          <w:rFonts w:asciiTheme="minorHAnsi" w:hAnsiTheme="minorHAnsi" w:cstheme="minorHAnsi"/>
        </w:rPr>
        <w:t>i İndiri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208AF46C" w14:textId="57FA3775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hyperlink r:id="rId8" w:history="1">
        <w:r w:rsidRPr="00612F72">
          <w:rPr>
            <w:rStyle w:val="Kpr"/>
            <w:rFonts w:cstheme="minorHAnsi"/>
          </w:rPr>
          <w:t>https://hpcalcs.com/download/</w:t>
        </w:r>
      </w:hyperlink>
      <w:r>
        <w:rPr>
          <w:rFonts w:cstheme="minorHAnsi"/>
        </w:rPr>
        <w:t xml:space="preserve"> adresini ziyaret edin.</w:t>
      </w:r>
    </w:p>
    <w:p w14:paraId="0DCFA955" w14:textId="4A5F7F92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HP Connectivity Kit</w:t>
      </w:r>
      <w:r>
        <w:rPr>
          <w:rFonts w:cstheme="minorHAnsi"/>
        </w:rPr>
        <w:t xml:space="preserve"> en son sürümünü indirin</w:t>
      </w:r>
      <w:r w:rsidRPr="00612F72">
        <w:rPr>
          <w:rFonts w:cstheme="minorHAnsi"/>
        </w:rPr>
        <w:t>*.</w:t>
      </w:r>
    </w:p>
    <w:p w14:paraId="729FCA0A" w14:textId="705408C5" w:rsidR="00CE2BB8" w:rsidRPr="00612F72" w:rsidRDefault="00CE2BB8" w:rsidP="00CE2BB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HP Connectivity Kit</w:t>
      </w:r>
      <w:r>
        <w:rPr>
          <w:rStyle w:val="Gl"/>
          <w:rFonts w:asciiTheme="minorHAnsi" w:hAnsiTheme="minorHAnsi" w:cstheme="minorHAnsi"/>
        </w:rPr>
        <w:t>i Kuru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7716C941" w14:textId="41FEA230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İndirilen dosyayı açın ve kurulum talimatlarını izleyin.</w:t>
      </w:r>
    </w:p>
    <w:p w14:paraId="4033CAE8" w14:textId="219CA5AE" w:rsidR="00CE2BB8" w:rsidRPr="00612F72" w:rsidRDefault="00CE2BB8" w:rsidP="00CE2BB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 xml:space="preserve">HP Prime </w:t>
      </w:r>
      <w:r>
        <w:rPr>
          <w:rStyle w:val="Gl"/>
          <w:rFonts w:asciiTheme="minorHAnsi" w:hAnsiTheme="minorHAnsi" w:cstheme="minorHAnsi"/>
        </w:rPr>
        <w:t>Hesap Makinenizi Bağlayı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1DFC0FB5" w14:textId="7C01FDF2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HP Prime hesap makinenizi bilgisayarınıza bağlamak için bir USB kablosu kullanın.</w:t>
      </w:r>
    </w:p>
    <w:p w14:paraId="69F35C08" w14:textId="6AF42C11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Hesap makinesinin açık olduğundan emin olun.</w:t>
      </w:r>
    </w:p>
    <w:p w14:paraId="381E9179" w14:textId="40724EAE" w:rsidR="00CE2BB8" w:rsidRPr="00612F72" w:rsidRDefault="00CE2BB8" w:rsidP="00CE2BB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HP Connectivity Kit</w:t>
      </w:r>
      <w:r>
        <w:rPr>
          <w:rStyle w:val="Gl"/>
          <w:rFonts w:asciiTheme="minorHAnsi" w:hAnsiTheme="minorHAnsi" w:cstheme="minorHAnsi"/>
        </w:rPr>
        <w:t>ini Açı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07BF9E63" w14:textId="084AABBE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Bilgisayarınızda HP Bağlantı Kitini başlatın.</w:t>
      </w:r>
    </w:p>
    <w:p w14:paraId="5D2BDDC2" w14:textId="7F56D6DD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HP Prime hesap makineniz bağlı cihazlar listesinde görünmelidir.</w:t>
      </w:r>
    </w:p>
    <w:p w14:paraId="76E7323E" w14:textId="62771087" w:rsidR="00CE2BB8" w:rsidRPr="00612F72" w:rsidRDefault="00CE2BB8" w:rsidP="00CE2BB8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Ürün Yazılımın Güncelleyi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1E7F5B67" w14:textId="64D00837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İndirilen ürün yazılımı dosyasını (genellikle .hpprime dosyası) HP Bağlantı Kitindeki hesap makinesi simgesine sürükleyip bırakın.</w:t>
      </w:r>
    </w:p>
    <w:p w14:paraId="16E24108" w14:textId="7C3A0CC7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Ürün yazılımı güncellemesini tamamlamak için ekrandaki talimatları izleyin.</w:t>
      </w:r>
    </w:p>
    <w:p w14:paraId="00E595BE" w14:textId="4D6216C7" w:rsidR="00CE2BB8" w:rsidRPr="00612F72" w:rsidRDefault="00CE2BB8" w:rsidP="00CE2BB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CE2BB8">
        <w:rPr>
          <w:rFonts w:cstheme="minorHAnsi"/>
        </w:rPr>
        <w:t>Güncelleme işlemi sırasında hesap makinesinin bağlantısını kesmeyin.</w:t>
      </w:r>
    </w:p>
    <w:p w14:paraId="7F78E9B7" w14:textId="2AB54E2E" w:rsidR="00CE2BB8" w:rsidRPr="00CE2BB8" w:rsidRDefault="00CE2BB8" w:rsidP="00CE2BB8">
      <w:pPr>
        <w:pStyle w:val="Balk3"/>
        <w:spacing w:after="0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*</w:t>
      </w:r>
      <w:r w:rsidRPr="00CE2BB8">
        <w:t xml:space="preserve"> </w:t>
      </w:r>
      <w:r w:rsidRPr="00CE2BB8">
        <w:rPr>
          <w:rFonts w:asciiTheme="minorHAnsi" w:hAnsiTheme="minorHAnsi" w:cstheme="minorHAnsi"/>
        </w:rPr>
        <w:t>Sisteminizin 32-bit mi yoksa 64-bit mi çalıştığını nasıl belirleyebilirsiniz?</w:t>
      </w:r>
    </w:p>
    <w:p w14:paraId="75896608" w14:textId="3B154A01" w:rsidR="00CE2BB8" w:rsidRPr="00612F72" w:rsidRDefault="00CE2BB8" w:rsidP="00CE2BB8">
      <w:pPr>
        <w:pStyle w:val="Balk3"/>
        <w:spacing w:before="0" w:beforeAutospacing="0" w:after="0" w:afterAutospacing="0"/>
        <w:rPr>
          <w:rFonts w:asciiTheme="minorHAnsi" w:hAnsiTheme="minorHAnsi" w:cstheme="minorHAnsi"/>
        </w:rPr>
      </w:pPr>
      <w:r w:rsidRPr="00CE2BB8">
        <w:rPr>
          <w:rFonts w:asciiTheme="minorHAnsi" w:hAnsiTheme="minorHAnsi" w:cstheme="minorHAnsi"/>
        </w:rPr>
        <w:t>Windows için:</w:t>
      </w:r>
    </w:p>
    <w:p w14:paraId="331C29B1" w14:textId="48F49AC5" w:rsidR="00CE2BB8" w:rsidRPr="00612F72" w:rsidRDefault="00CE2BB8" w:rsidP="00CE2BB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istem Ayarlarını Açı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5A78424B" w14:textId="6332468D" w:rsidR="00CE2BB8" w:rsidRPr="00612F72" w:rsidRDefault="00CE2BB8" w:rsidP="00CE2BB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CE2BB8">
        <w:rPr>
          <w:rFonts w:cstheme="minorHAnsi"/>
        </w:rPr>
        <w:t>Windows tuşu + Pause/Break tuşlarına basın veya Bu Bilgisayar'a (veya Bilgisayarım'a) sağ tıklayın ve Özellikler'i seçin.</w:t>
      </w:r>
    </w:p>
    <w:p w14:paraId="52940CAA" w14:textId="13A066F6" w:rsidR="00CE2BB8" w:rsidRPr="00612F72" w:rsidRDefault="00CE2BB8" w:rsidP="00CE2BB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istem Türünü Kontrol Edi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14B6B24C" w14:textId="004F72CB" w:rsidR="00CE2BB8" w:rsidRPr="00612F72" w:rsidRDefault="00CE2BB8" w:rsidP="00CE2BB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CE2BB8">
        <w:rPr>
          <w:rFonts w:cstheme="minorHAnsi"/>
        </w:rPr>
        <w:t>Sistem bölümünde, Sistem türünü arayın. 32-bit İşletim Sistemi veya 64-bit İşletim Sistemi olarak belirtilecektir</w:t>
      </w:r>
      <w:r>
        <w:rPr>
          <w:rFonts w:cstheme="minorHAnsi"/>
        </w:rPr>
        <w:t>.</w:t>
      </w:r>
    </w:p>
    <w:p w14:paraId="3FE2CD99" w14:textId="494150DE" w:rsidR="00CE2BB8" w:rsidRPr="00612F72" w:rsidRDefault="00CE2BB8" w:rsidP="00CE2B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macOS</w:t>
      </w:r>
      <w:r w:rsidR="00F54F23">
        <w:rPr>
          <w:rStyle w:val="Gl"/>
          <w:rFonts w:asciiTheme="minorHAnsi" w:hAnsiTheme="minorHAnsi" w:cstheme="minorHAnsi"/>
        </w:rPr>
        <w:t xml:space="preserve"> içi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7AF64510" w14:textId="3A1298B5" w:rsidR="00CE2BB8" w:rsidRPr="00612F72" w:rsidRDefault="00CE2BB8" w:rsidP="00CE2BB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About This Mac</w:t>
      </w:r>
      <w:r w:rsidR="00F54F23">
        <w:rPr>
          <w:rStyle w:val="Gl"/>
          <w:rFonts w:asciiTheme="minorHAnsi" w:hAnsiTheme="minorHAnsi" w:cstheme="minorHAnsi"/>
        </w:rPr>
        <w:t xml:space="preserve"> Açın</w:t>
      </w:r>
      <w:r w:rsidRPr="00612F72">
        <w:rPr>
          <w:rStyle w:val="Gl"/>
          <w:rFonts w:asciiTheme="minorHAnsi" w:hAnsiTheme="minorHAnsi" w:cstheme="minorHAnsi"/>
        </w:rPr>
        <w:t>:</w:t>
      </w:r>
    </w:p>
    <w:p w14:paraId="54C478E3" w14:textId="4BF837FD" w:rsidR="00CE2BB8" w:rsidRPr="00612F72" w:rsidRDefault="00F54F23" w:rsidP="00CE2BB8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F54F23">
        <w:rPr>
          <w:rFonts w:cstheme="minorHAnsi"/>
        </w:rPr>
        <w:t>Sol üst köşedeki Apple logosuna tıklayın ve Bu Mac Hakkında'yı seçin.</w:t>
      </w:r>
    </w:p>
    <w:p w14:paraId="105E82E5" w14:textId="7AB5C2F7" w:rsidR="00CE2BB8" w:rsidRPr="00612F72" w:rsidRDefault="00F54F23" w:rsidP="00CE2BB8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Style w:val="Gl"/>
          <w:rFonts w:asciiTheme="minorHAnsi" w:hAnsiTheme="minorHAnsi" w:cstheme="minorHAnsi"/>
        </w:rPr>
        <w:t>Sistem Bilgilerini Kontrol Edin</w:t>
      </w:r>
      <w:r w:rsidR="00CE2BB8" w:rsidRPr="00612F72">
        <w:rPr>
          <w:rStyle w:val="Gl"/>
          <w:rFonts w:asciiTheme="minorHAnsi" w:hAnsiTheme="minorHAnsi" w:cstheme="minorHAnsi"/>
        </w:rPr>
        <w:t>:</w:t>
      </w:r>
    </w:p>
    <w:p w14:paraId="14D04A49" w14:textId="599DC928" w:rsidR="00CE2BB8" w:rsidRPr="00612F72" w:rsidRDefault="00F54F23" w:rsidP="00CE2BB8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F54F23">
        <w:rPr>
          <w:rFonts w:cstheme="minorHAnsi"/>
        </w:rPr>
        <w:t>Sistem Raporu'na tıklayın, ardından kenar çubuğundan Yazılım'ı seçin.</w:t>
      </w:r>
    </w:p>
    <w:p w14:paraId="15BE83C0" w14:textId="4EC534A8" w:rsidR="00CE2BB8" w:rsidRPr="00612F72" w:rsidRDefault="00F54F23" w:rsidP="00CE2BB8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F54F23">
        <w:rPr>
          <w:rFonts w:cstheme="minorHAnsi"/>
        </w:rPr>
        <w:t>64-bit Çekirdek ve Uzantılar girişini kontrol edin. Evet diyorsa, macOS'unuz 64-bit'tir.</w:t>
      </w:r>
    </w:p>
    <w:p w14:paraId="48D11D30" w14:textId="77777777" w:rsidR="00CE2BB8" w:rsidRDefault="00CE2BB8" w:rsidP="00CE2B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D0AB80" w14:textId="2333AC4F" w:rsidR="00CE2BB8" w:rsidRDefault="00F54F23" w:rsidP="00CE2BB8">
      <w:r w:rsidRPr="00F54F23">
        <w:rPr>
          <w:rFonts w:eastAsia="Times New Roman" w:cstheme="minorHAnsi"/>
          <w:sz w:val="24"/>
          <w:szCs w:val="24"/>
          <w:lang w:eastAsia="cs-CZ"/>
        </w:rPr>
        <w:t>Bu adımları izleyerek, HP Prime hesap makinenizin en son bellenimle güncellendiğinden ve tam potansiyeliyle (optimum pil ömrü, pil şarjı, vb.) çalışabildiğinden emin olabilirsiniz.</w:t>
      </w:r>
    </w:p>
    <w:p w14:paraId="2FC8D242" w14:textId="123203A5" w:rsidR="00CE2BB8" w:rsidRDefault="00CE2BB8" w:rsidP="00A167A0">
      <w:pPr>
        <w:pStyle w:val="Balk3"/>
        <w:rPr>
          <w:rFonts w:asciiTheme="minorHAnsi" w:hAnsiTheme="minorHAnsi" w:cstheme="minorHAnsi"/>
        </w:rPr>
      </w:pPr>
    </w:p>
    <w:p w14:paraId="23C27DE7" w14:textId="77777777" w:rsidR="00CE2BB8" w:rsidRDefault="00CE2BB8">
      <w:pPr>
        <w:rPr>
          <w:rFonts w:eastAsia="Times New Roman" w:cstheme="minorHAnsi"/>
          <w:b/>
          <w:bCs/>
          <w:sz w:val="27"/>
          <w:szCs w:val="27"/>
          <w:lang w:eastAsia="cs-CZ"/>
        </w:rPr>
      </w:pPr>
      <w:r>
        <w:rPr>
          <w:rFonts w:cstheme="minorHAnsi"/>
        </w:rPr>
        <w:br w:type="page"/>
      </w:r>
    </w:p>
    <w:p w14:paraId="556EAEBA" w14:textId="77777777" w:rsidR="0014636E" w:rsidRPr="00612F72" w:rsidRDefault="0014636E" w:rsidP="00A167A0">
      <w:pPr>
        <w:pStyle w:val="Balk3"/>
        <w:rPr>
          <w:rFonts w:asciiTheme="minorHAnsi" w:hAnsiTheme="minorHAnsi" w:cstheme="minorHAnsi"/>
        </w:rPr>
      </w:pPr>
    </w:p>
    <w:p w14:paraId="2909C29A" w14:textId="5435D212" w:rsidR="00A167A0" w:rsidRPr="00612F72" w:rsidRDefault="00A167A0" w:rsidP="00A167A0">
      <w:pPr>
        <w:pStyle w:val="Balk3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How to Update HP Prime Firmware</w:t>
      </w:r>
    </w:p>
    <w:p w14:paraId="767B5FEA" w14:textId="77777777" w:rsidR="00A167A0" w:rsidRPr="00612F72" w:rsidRDefault="00A167A0" w:rsidP="00A167A0">
      <w:pPr>
        <w:pStyle w:val="NormalWeb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To update the firmware on your HP Prime calculator, you'll need the HP Connectivity Kit. Here's a step-by-step guide:</w:t>
      </w:r>
    </w:p>
    <w:p w14:paraId="761B8945" w14:textId="77777777" w:rsidR="00A167A0" w:rsidRPr="00612F72" w:rsidRDefault="00A167A0" w:rsidP="00A167A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Download the HP Connectivity Kit:</w:t>
      </w:r>
    </w:p>
    <w:p w14:paraId="5A509299" w14:textId="22FF816E" w:rsidR="00BB0C52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 xml:space="preserve">Visit </w:t>
      </w:r>
      <w:bookmarkStart w:id="0" w:name="_Hlk168478607"/>
      <w:r w:rsidR="00BB0C52" w:rsidRPr="00612F72">
        <w:rPr>
          <w:rFonts w:cstheme="minorHAnsi"/>
        </w:rPr>
        <w:fldChar w:fldCharType="begin"/>
      </w:r>
      <w:r w:rsidR="00BB0C52" w:rsidRPr="00612F72">
        <w:rPr>
          <w:rFonts w:cstheme="minorHAnsi"/>
        </w:rPr>
        <w:instrText>HYPERLINK "https://hpcalcs.com/download/"</w:instrText>
      </w:r>
      <w:r w:rsidR="00BB0C52" w:rsidRPr="00612F72">
        <w:rPr>
          <w:rFonts w:cstheme="minorHAnsi"/>
        </w:rPr>
      </w:r>
      <w:r w:rsidR="00BB0C52" w:rsidRPr="00612F72">
        <w:rPr>
          <w:rFonts w:cstheme="minorHAnsi"/>
        </w:rPr>
        <w:fldChar w:fldCharType="separate"/>
      </w:r>
      <w:r w:rsidR="00BB0C52" w:rsidRPr="00612F72">
        <w:rPr>
          <w:rStyle w:val="Kpr"/>
          <w:rFonts w:cstheme="minorHAnsi"/>
        </w:rPr>
        <w:t>https://hpcalcs.com/download/</w:t>
      </w:r>
      <w:r w:rsidR="00BB0C52" w:rsidRPr="00612F72">
        <w:rPr>
          <w:rFonts w:cstheme="minorHAnsi"/>
        </w:rPr>
        <w:fldChar w:fldCharType="end"/>
      </w:r>
    </w:p>
    <w:bookmarkEnd w:id="0"/>
    <w:p w14:paraId="2C0C452F" w14:textId="7C88984F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Download the latest version of the HP Connectivity Kit</w:t>
      </w:r>
      <w:r w:rsidR="00593C30" w:rsidRPr="00612F72">
        <w:rPr>
          <w:rFonts w:cstheme="minorHAnsi"/>
        </w:rPr>
        <w:t>*</w:t>
      </w:r>
      <w:r w:rsidRPr="00612F72">
        <w:rPr>
          <w:rFonts w:cstheme="minorHAnsi"/>
        </w:rPr>
        <w:t>.</w:t>
      </w:r>
    </w:p>
    <w:p w14:paraId="6DC6DCCF" w14:textId="77777777" w:rsidR="00A167A0" w:rsidRPr="00612F72" w:rsidRDefault="00A167A0" w:rsidP="00A167A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Install the HP Connectivity Kit:</w:t>
      </w:r>
    </w:p>
    <w:p w14:paraId="0111EF02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Open the downloaded file and follow the installation instructions.</w:t>
      </w:r>
    </w:p>
    <w:p w14:paraId="30C0D984" w14:textId="77777777" w:rsidR="00A167A0" w:rsidRPr="00612F72" w:rsidRDefault="00A167A0" w:rsidP="00A167A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Connect Your HP Prime Calculator:</w:t>
      </w:r>
    </w:p>
    <w:p w14:paraId="7165755E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Use a USB cable to connect your HP Prime calculator to your computer.</w:t>
      </w:r>
    </w:p>
    <w:p w14:paraId="5C547DE0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Ensure the calculator is turned on.</w:t>
      </w:r>
    </w:p>
    <w:p w14:paraId="306DD56A" w14:textId="77777777" w:rsidR="00A167A0" w:rsidRPr="00612F72" w:rsidRDefault="00A167A0" w:rsidP="00A167A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Open the HP Connectivity Kit:</w:t>
      </w:r>
    </w:p>
    <w:p w14:paraId="00A11196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Launch the HP Connectivity Kit on your computer.</w:t>
      </w:r>
    </w:p>
    <w:p w14:paraId="3E2C654F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Your HP Prime calculator should appear in the list of connected devices.</w:t>
      </w:r>
    </w:p>
    <w:p w14:paraId="48375BEB" w14:textId="77777777" w:rsidR="00A167A0" w:rsidRPr="00612F72" w:rsidRDefault="00A167A0" w:rsidP="00A167A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Update the Firmware:</w:t>
      </w:r>
    </w:p>
    <w:p w14:paraId="0ECE31F9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 xml:space="preserve">Drag and drop the downloaded firmware file (usually a </w:t>
      </w:r>
      <w:r w:rsidRPr="00612F72">
        <w:rPr>
          <w:rStyle w:val="HTMLKodu"/>
          <w:rFonts w:asciiTheme="minorHAnsi" w:eastAsiaTheme="minorHAnsi" w:hAnsiTheme="minorHAnsi" w:cstheme="minorHAnsi"/>
        </w:rPr>
        <w:t>.hpprime</w:t>
      </w:r>
      <w:r w:rsidRPr="00612F72">
        <w:rPr>
          <w:rFonts w:cstheme="minorHAnsi"/>
        </w:rPr>
        <w:t xml:space="preserve"> file) into the calculator icon within the HP Connectivity Kit.</w:t>
      </w:r>
    </w:p>
    <w:p w14:paraId="175FCAA4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Follow any on-screen instructions to complete the firmware update.</w:t>
      </w:r>
    </w:p>
    <w:p w14:paraId="50EDBD5C" w14:textId="77777777" w:rsidR="00A167A0" w:rsidRPr="00612F72" w:rsidRDefault="00A167A0" w:rsidP="00A167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Do not disconnect the calculator during the update process.</w:t>
      </w:r>
    </w:p>
    <w:p w14:paraId="4E63F233" w14:textId="1F48132D" w:rsidR="00A167A0" w:rsidRPr="00612F72" w:rsidRDefault="00593C30" w:rsidP="00612F72">
      <w:pPr>
        <w:pStyle w:val="Balk3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*</w:t>
      </w:r>
      <w:r w:rsidR="00A167A0" w:rsidRPr="00612F72">
        <w:rPr>
          <w:rFonts w:asciiTheme="minorHAnsi" w:hAnsiTheme="minorHAnsi" w:cstheme="minorHAnsi"/>
        </w:rPr>
        <w:t>How to Determine if Your System is Running 32-bit or 64-bit</w:t>
      </w:r>
    </w:p>
    <w:p w14:paraId="6B4F727B" w14:textId="77777777" w:rsidR="00A167A0" w:rsidRPr="00612F72" w:rsidRDefault="00A167A0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For Windows:</w:t>
      </w:r>
    </w:p>
    <w:p w14:paraId="61E7BE5C" w14:textId="77777777" w:rsidR="00A167A0" w:rsidRPr="00612F72" w:rsidRDefault="00A167A0" w:rsidP="00612F7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Open System Settings:</w:t>
      </w:r>
    </w:p>
    <w:p w14:paraId="127EBBFF" w14:textId="77777777" w:rsidR="00A167A0" w:rsidRPr="00612F72" w:rsidRDefault="00A167A0" w:rsidP="00612F72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Press </w:t>
      </w:r>
      <w:r w:rsidRPr="00612F72">
        <w:rPr>
          <w:rStyle w:val="HTMLKodu"/>
          <w:rFonts w:asciiTheme="minorHAnsi" w:eastAsiaTheme="minorHAnsi" w:hAnsiTheme="minorHAnsi" w:cstheme="minorHAnsi"/>
        </w:rPr>
        <w:t>Windows Key + Pause/Break</w:t>
      </w:r>
      <w:r w:rsidRPr="00612F72">
        <w:rPr>
          <w:rFonts w:cstheme="minorHAnsi"/>
        </w:rPr>
        <w:t xml:space="preserve"> or right-click on </w:t>
      </w:r>
      <w:r w:rsidRPr="00612F72">
        <w:rPr>
          <w:rStyle w:val="HTMLKodu"/>
          <w:rFonts w:asciiTheme="minorHAnsi" w:eastAsiaTheme="minorHAnsi" w:hAnsiTheme="minorHAnsi" w:cstheme="minorHAnsi"/>
        </w:rPr>
        <w:t>This PC</w:t>
      </w:r>
      <w:r w:rsidRPr="00612F72">
        <w:rPr>
          <w:rFonts w:cstheme="minorHAnsi"/>
        </w:rPr>
        <w:t xml:space="preserve"> (or </w:t>
      </w:r>
      <w:r w:rsidRPr="00612F72">
        <w:rPr>
          <w:rStyle w:val="HTMLKodu"/>
          <w:rFonts w:asciiTheme="minorHAnsi" w:eastAsiaTheme="minorHAnsi" w:hAnsiTheme="minorHAnsi" w:cstheme="minorHAnsi"/>
        </w:rPr>
        <w:t>My Computer</w:t>
      </w:r>
      <w:r w:rsidRPr="00612F72">
        <w:rPr>
          <w:rFonts w:cstheme="minorHAnsi"/>
        </w:rPr>
        <w:t xml:space="preserve">) and select </w:t>
      </w:r>
      <w:r w:rsidRPr="00612F72">
        <w:rPr>
          <w:rStyle w:val="HTMLKodu"/>
          <w:rFonts w:asciiTheme="minorHAnsi" w:eastAsiaTheme="minorHAnsi" w:hAnsiTheme="minorHAnsi" w:cstheme="minorHAnsi"/>
        </w:rPr>
        <w:t>Properties</w:t>
      </w:r>
      <w:r w:rsidRPr="00612F72">
        <w:rPr>
          <w:rFonts w:cstheme="minorHAnsi"/>
        </w:rPr>
        <w:t>.</w:t>
      </w:r>
    </w:p>
    <w:p w14:paraId="22FEE0AF" w14:textId="77777777" w:rsidR="00A167A0" w:rsidRPr="00612F72" w:rsidRDefault="00A167A0" w:rsidP="00612F7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Check System Type:</w:t>
      </w:r>
    </w:p>
    <w:p w14:paraId="26FE5226" w14:textId="77777777" w:rsidR="00A167A0" w:rsidRPr="00612F72" w:rsidRDefault="00A167A0" w:rsidP="00612F72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In the </w:t>
      </w:r>
      <w:r w:rsidRPr="00612F72">
        <w:rPr>
          <w:rStyle w:val="HTMLKodu"/>
          <w:rFonts w:asciiTheme="minorHAnsi" w:eastAsiaTheme="minorHAnsi" w:hAnsiTheme="minorHAnsi" w:cstheme="minorHAnsi"/>
        </w:rPr>
        <w:t>System</w:t>
      </w:r>
      <w:r w:rsidRPr="00612F72">
        <w:rPr>
          <w:rFonts w:cstheme="minorHAnsi"/>
        </w:rPr>
        <w:t xml:space="preserve"> section, look for </w:t>
      </w:r>
      <w:r w:rsidRPr="00612F72">
        <w:rPr>
          <w:rStyle w:val="HTMLKodu"/>
          <w:rFonts w:asciiTheme="minorHAnsi" w:eastAsiaTheme="minorHAnsi" w:hAnsiTheme="minorHAnsi" w:cstheme="minorHAnsi"/>
        </w:rPr>
        <w:t>System type</w:t>
      </w:r>
      <w:r w:rsidRPr="00612F72">
        <w:rPr>
          <w:rFonts w:cstheme="minorHAnsi"/>
        </w:rPr>
        <w:t xml:space="preserve">. It will indicate either </w:t>
      </w:r>
      <w:r w:rsidRPr="00612F72">
        <w:rPr>
          <w:rStyle w:val="HTMLKodu"/>
          <w:rFonts w:asciiTheme="minorHAnsi" w:eastAsiaTheme="minorHAnsi" w:hAnsiTheme="minorHAnsi" w:cstheme="minorHAnsi"/>
        </w:rPr>
        <w:t>32-bit Operating System</w:t>
      </w:r>
      <w:r w:rsidRPr="00612F72">
        <w:rPr>
          <w:rFonts w:cstheme="minorHAnsi"/>
        </w:rPr>
        <w:t xml:space="preserve"> or </w:t>
      </w:r>
      <w:r w:rsidRPr="00612F72">
        <w:rPr>
          <w:rStyle w:val="HTMLKodu"/>
          <w:rFonts w:asciiTheme="minorHAnsi" w:eastAsiaTheme="minorHAnsi" w:hAnsiTheme="minorHAnsi" w:cstheme="minorHAnsi"/>
        </w:rPr>
        <w:t>64-bit Operating System</w:t>
      </w:r>
      <w:r w:rsidRPr="00612F72">
        <w:rPr>
          <w:rFonts w:cstheme="minorHAnsi"/>
        </w:rPr>
        <w:t>.</w:t>
      </w:r>
    </w:p>
    <w:p w14:paraId="05A2349B" w14:textId="77777777" w:rsidR="00A167A0" w:rsidRPr="00612F72" w:rsidRDefault="00A167A0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For macOS:</w:t>
      </w:r>
    </w:p>
    <w:p w14:paraId="3AC8C5A6" w14:textId="77777777" w:rsidR="00A167A0" w:rsidRPr="00612F72" w:rsidRDefault="00A167A0" w:rsidP="00612F7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Open About This Mac:</w:t>
      </w:r>
    </w:p>
    <w:p w14:paraId="435332A4" w14:textId="77777777" w:rsidR="00A167A0" w:rsidRPr="00612F72" w:rsidRDefault="00A167A0" w:rsidP="00612F72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Click on the Apple logo in the top-left corner and select </w:t>
      </w:r>
      <w:r w:rsidRPr="00612F72">
        <w:rPr>
          <w:rStyle w:val="HTMLKodu"/>
          <w:rFonts w:asciiTheme="minorHAnsi" w:eastAsiaTheme="minorHAnsi" w:hAnsiTheme="minorHAnsi" w:cstheme="minorHAnsi"/>
        </w:rPr>
        <w:t>About This Mac</w:t>
      </w:r>
      <w:r w:rsidRPr="00612F72">
        <w:rPr>
          <w:rFonts w:cstheme="minorHAnsi"/>
        </w:rPr>
        <w:t>.</w:t>
      </w:r>
    </w:p>
    <w:p w14:paraId="69CAA667" w14:textId="77777777" w:rsidR="00A167A0" w:rsidRPr="00612F72" w:rsidRDefault="00A167A0" w:rsidP="00612F7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Check System Information:</w:t>
      </w:r>
    </w:p>
    <w:p w14:paraId="1E5E9BAE" w14:textId="77777777" w:rsidR="00A167A0" w:rsidRPr="00612F72" w:rsidRDefault="00A167A0" w:rsidP="00612F72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Click </w:t>
      </w:r>
      <w:r w:rsidRPr="00612F72">
        <w:rPr>
          <w:rStyle w:val="HTMLKodu"/>
          <w:rFonts w:asciiTheme="minorHAnsi" w:eastAsiaTheme="minorHAnsi" w:hAnsiTheme="minorHAnsi" w:cstheme="minorHAnsi"/>
        </w:rPr>
        <w:t>System Report</w:t>
      </w:r>
      <w:r w:rsidRPr="00612F72">
        <w:rPr>
          <w:rFonts w:cstheme="minorHAnsi"/>
        </w:rPr>
        <w:t xml:space="preserve">, then select </w:t>
      </w:r>
      <w:r w:rsidRPr="00612F72">
        <w:rPr>
          <w:rStyle w:val="HTMLKodu"/>
          <w:rFonts w:asciiTheme="minorHAnsi" w:eastAsiaTheme="minorHAnsi" w:hAnsiTheme="minorHAnsi" w:cstheme="minorHAnsi"/>
        </w:rPr>
        <w:t>Software</w:t>
      </w:r>
      <w:r w:rsidRPr="00612F72">
        <w:rPr>
          <w:rFonts w:cstheme="minorHAnsi"/>
        </w:rPr>
        <w:t xml:space="preserve"> from the sidebar.</w:t>
      </w:r>
    </w:p>
    <w:p w14:paraId="2E872905" w14:textId="77777777" w:rsidR="00A167A0" w:rsidRPr="00612F72" w:rsidRDefault="00A167A0" w:rsidP="00612F72">
      <w:pPr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Check the </w:t>
      </w:r>
      <w:r w:rsidRPr="00612F72">
        <w:rPr>
          <w:rStyle w:val="HTMLKodu"/>
          <w:rFonts w:asciiTheme="minorHAnsi" w:eastAsiaTheme="minorHAnsi" w:hAnsiTheme="minorHAnsi" w:cstheme="minorHAnsi"/>
        </w:rPr>
        <w:t>64-bit Kernel and Extensions</w:t>
      </w:r>
      <w:r w:rsidRPr="00612F72">
        <w:rPr>
          <w:rFonts w:cstheme="minorHAnsi"/>
        </w:rPr>
        <w:t xml:space="preserve"> entry. If it says </w:t>
      </w:r>
      <w:r w:rsidRPr="00612F72">
        <w:rPr>
          <w:rStyle w:val="HTMLKodu"/>
          <w:rFonts w:asciiTheme="minorHAnsi" w:eastAsiaTheme="minorHAnsi" w:hAnsiTheme="minorHAnsi" w:cstheme="minorHAnsi"/>
        </w:rPr>
        <w:t>Yes</w:t>
      </w:r>
      <w:r w:rsidRPr="00612F72">
        <w:rPr>
          <w:rFonts w:cstheme="minorHAnsi"/>
        </w:rPr>
        <w:t>, your macOS is 64-bit.</w:t>
      </w:r>
    </w:p>
    <w:p w14:paraId="6F4729EA" w14:textId="77777777" w:rsidR="00612F72" w:rsidRDefault="00612F72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828B02" w14:textId="0322F615" w:rsidR="00A167A0" w:rsidRPr="00612F72" w:rsidRDefault="00A167A0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 xml:space="preserve">By following these steps, you can ensure your HP Prime calculator is updated with the latest firmware </w:t>
      </w:r>
      <w:r w:rsidR="00A623B3" w:rsidRPr="00612F72">
        <w:rPr>
          <w:rFonts w:asciiTheme="minorHAnsi" w:hAnsiTheme="minorHAnsi" w:cstheme="minorHAnsi"/>
        </w:rPr>
        <w:t>and capable of working using its full potential</w:t>
      </w:r>
      <w:r w:rsidR="00E16E8E" w:rsidRPr="00612F72">
        <w:rPr>
          <w:rFonts w:asciiTheme="minorHAnsi" w:hAnsiTheme="minorHAnsi" w:cstheme="minorHAnsi"/>
        </w:rPr>
        <w:t xml:space="preserve"> (optimal battery life, battery charging,..)</w:t>
      </w:r>
    </w:p>
    <w:p w14:paraId="5BEF97CD" w14:textId="4115FA3F" w:rsidR="006B0AF8" w:rsidRDefault="006B0AF8" w:rsidP="006B0AF8"/>
    <w:p w14:paraId="2E36D075" w14:textId="77777777" w:rsidR="006B0AF8" w:rsidRDefault="006B0AF8" w:rsidP="006B0AF8"/>
    <w:p w14:paraId="1D20933E" w14:textId="77777777" w:rsidR="00612F72" w:rsidRDefault="00612F72" w:rsidP="006B0AF8"/>
    <w:p w14:paraId="4F0EF4B4" w14:textId="77777777" w:rsidR="00612F72" w:rsidRDefault="00612F72" w:rsidP="006B0AF8"/>
    <w:p w14:paraId="0CFA0A81" w14:textId="4A7095D6" w:rsidR="00612F72" w:rsidRDefault="00612F72" w:rsidP="006B0AF8"/>
    <w:p w14:paraId="7502AFE6" w14:textId="77777777" w:rsidR="00612F72" w:rsidRDefault="00612F72" w:rsidP="006B0AF8"/>
    <w:p w14:paraId="7D8E39E7" w14:textId="77777777" w:rsidR="00612F72" w:rsidRPr="00612F72" w:rsidRDefault="00612F72" w:rsidP="00612F72">
      <w:pPr>
        <w:pStyle w:val="Balk3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So aktualisieren Sie die Firmware des HP Prime</w:t>
      </w:r>
    </w:p>
    <w:p w14:paraId="545047A8" w14:textId="77777777" w:rsidR="00612F72" w:rsidRPr="00612F72" w:rsidRDefault="00612F72" w:rsidP="00612F72">
      <w:pPr>
        <w:pStyle w:val="NormalWeb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Um die Firmware auf Ihrem HP Prime-Taschenrechner zu aktualisieren, benötigen Sie das HP Connectivity Kit. Hier ist eine Schritt-für-Schritt-Anleitung:</w:t>
      </w:r>
    </w:p>
    <w:p w14:paraId="26D9D1DF" w14:textId="06F0768D" w:rsidR="00612F72" w:rsidRPr="00612F72" w:rsidRDefault="00612F72" w:rsidP="00612F7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Laden Sie das HP Connectivity Kit herunter*:</w:t>
      </w:r>
    </w:p>
    <w:p w14:paraId="4F247447" w14:textId="77777777" w:rsidR="00DD74ED" w:rsidRDefault="00612F72" w:rsidP="000C0797">
      <w:pPr>
        <w:pStyle w:val="ListeParagraf"/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 xml:space="preserve">Besuchen Sie </w:t>
      </w:r>
      <w:hyperlink r:id="rId9" w:history="1">
        <w:r w:rsidR="00DD74ED" w:rsidRPr="00DD74ED">
          <w:rPr>
            <w:rStyle w:val="Kpr"/>
            <w:rFonts w:cstheme="minorHAnsi"/>
          </w:rPr>
          <w:t>https://hpcalcs.com/download/</w:t>
        </w:r>
      </w:hyperlink>
    </w:p>
    <w:p w14:paraId="172CF7F7" w14:textId="2104C5C9" w:rsidR="00612F72" w:rsidRPr="00DD74ED" w:rsidRDefault="00612F72" w:rsidP="000C0797">
      <w:pPr>
        <w:pStyle w:val="ListeParagraf"/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Laden Sie die neueste Version des HP Connectivity Kits herunter.</w:t>
      </w:r>
    </w:p>
    <w:p w14:paraId="33318CF5" w14:textId="77777777" w:rsidR="00612F72" w:rsidRPr="00612F72" w:rsidRDefault="00612F72" w:rsidP="00612F7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Installieren Sie das HP Connectivity Kit:</w:t>
      </w:r>
    </w:p>
    <w:p w14:paraId="0EF95EC2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Öffnen Sie die heruntergeladene Datei und folgen Sie den Installationsanweisungen.</w:t>
      </w:r>
    </w:p>
    <w:p w14:paraId="0FB50475" w14:textId="77777777" w:rsidR="00612F72" w:rsidRPr="00612F72" w:rsidRDefault="00612F72" w:rsidP="00612F7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Verbinden Sie Ihren HP Prime-Taschenrechner:</w:t>
      </w:r>
    </w:p>
    <w:p w14:paraId="2E78B706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Verwenden Sie ein USB-Kabel, um Ihren HP Prime-Taschenrechner mit Ihrem Computer zu verbinden.</w:t>
      </w:r>
    </w:p>
    <w:p w14:paraId="681235B2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Stellen Sie sicher, dass der Taschenrechner eingeschaltet ist.</w:t>
      </w:r>
    </w:p>
    <w:p w14:paraId="1DA2E9AC" w14:textId="77777777" w:rsidR="00612F72" w:rsidRPr="00612F72" w:rsidRDefault="00612F72" w:rsidP="00612F7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Öffnen Sie das HP Connectivity Kit:</w:t>
      </w:r>
    </w:p>
    <w:p w14:paraId="0DEB3691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Starten Sie das HP Connectivity Kit auf Ihrem Computer.</w:t>
      </w:r>
    </w:p>
    <w:p w14:paraId="13990C4E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Ihr HP Prime-Taschenrechner sollte in der Liste der verbundenen Geräte erscheinen.</w:t>
      </w:r>
    </w:p>
    <w:p w14:paraId="7179C594" w14:textId="77777777" w:rsidR="00612F72" w:rsidRPr="00612F72" w:rsidRDefault="00612F72" w:rsidP="00612F72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Aktualisieren Sie die Firmware:</w:t>
      </w:r>
    </w:p>
    <w:p w14:paraId="679DB646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Ziehen Sie die heruntergeladene Firmware-Datei (normalerweise eine .hpprime-Datei) auf das Taschenrechner-Symbol im HP Connectivity Kit.</w:t>
      </w:r>
    </w:p>
    <w:p w14:paraId="286690D8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Folgen Sie den Anweisungen auf dem Bildschirm, um das Firmware-Update abzuschließen.</w:t>
      </w:r>
    </w:p>
    <w:p w14:paraId="01CF7A27" w14:textId="77777777" w:rsidR="00612F72" w:rsidRPr="00612F72" w:rsidRDefault="00612F72" w:rsidP="00612F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12F72">
        <w:rPr>
          <w:rFonts w:cstheme="minorHAnsi"/>
        </w:rPr>
        <w:t>Trennen Sie den Taschenrechner während des Aktualisierungsprozesses nicht.</w:t>
      </w:r>
    </w:p>
    <w:p w14:paraId="0F8DC8D1" w14:textId="5200BD0A" w:rsidR="00612F72" w:rsidRPr="00612F72" w:rsidRDefault="00612F72" w:rsidP="00612F72">
      <w:pPr>
        <w:pStyle w:val="Balk3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*So ermitteln Sie, ob Ihr System 32-Bit oder 64-Bit ist</w:t>
      </w:r>
    </w:p>
    <w:p w14:paraId="4D5DB891" w14:textId="77777777" w:rsidR="00612F72" w:rsidRPr="00612F72" w:rsidRDefault="00612F72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Für Windows:</w:t>
      </w:r>
    </w:p>
    <w:p w14:paraId="1F7E7DD3" w14:textId="77777777" w:rsidR="00612F72" w:rsidRPr="00612F72" w:rsidRDefault="00612F72" w:rsidP="00612F7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Öffnen Sie die Systemeinstellungen:</w:t>
      </w:r>
    </w:p>
    <w:p w14:paraId="52ADD7C0" w14:textId="77777777" w:rsidR="00612F72" w:rsidRPr="00612F72" w:rsidRDefault="00612F72" w:rsidP="00612F72">
      <w:pPr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Drücken Sie </w:t>
      </w:r>
      <w:r w:rsidRPr="00612F72">
        <w:rPr>
          <w:rStyle w:val="HTMLKodu"/>
          <w:rFonts w:asciiTheme="minorHAnsi" w:eastAsiaTheme="minorHAnsi" w:hAnsiTheme="minorHAnsi" w:cstheme="minorHAnsi"/>
        </w:rPr>
        <w:t>Windows-Taste + Pause/Break</w:t>
      </w:r>
      <w:r w:rsidRPr="00612F72">
        <w:rPr>
          <w:rFonts w:cstheme="minorHAnsi"/>
        </w:rPr>
        <w:t xml:space="preserve"> oder klicken Sie mit der rechten Maustaste auf </w:t>
      </w:r>
      <w:r w:rsidRPr="00612F72">
        <w:rPr>
          <w:rStyle w:val="HTMLKodu"/>
          <w:rFonts w:asciiTheme="minorHAnsi" w:eastAsiaTheme="minorHAnsi" w:hAnsiTheme="minorHAnsi" w:cstheme="minorHAnsi"/>
        </w:rPr>
        <w:t>Dieser PC</w:t>
      </w:r>
      <w:r w:rsidRPr="00612F72">
        <w:rPr>
          <w:rFonts w:cstheme="minorHAnsi"/>
        </w:rPr>
        <w:t xml:space="preserve"> (oder </w:t>
      </w:r>
      <w:r w:rsidRPr="00612F72">
        <w:rPr>
          <w:rStyle w:val="HTMLKodu"/>
          <w:rFonts w:asciiTheme="minorHAnsi" w:eastAsiaTheme="minorHAnsi" w:hAnsiTheme="minorHAnsi" w:cstheme="minorHAnsi"/>
        </w:rPr>
        <w:t>Computer</w:t>
      </w:r>
      <w:r w:rsidRPr="00612F72">
        <w:rPr>
          <w:rFonts w:cstheme="minorHAnsi"/>
        </w:rPr>
        <w:t xml:space="preserve">) und wählen Sie </w:t>
      </w:r>
      <w:r w:rsidRPr="00612F72">
        <w:rPr>
          <w:rStyle w:val="HTMLKodu"/>
          <w:rFonts w:asciiTheme="minorHAnsi" w:eastAsiaTheme="minorHAnsi" w:hAnsiTheme="minorHAnsi" w:cstheme="minorHAnsi"/>
        </w:rPr>
        <w:t>Eigenschaften</w:t>
      </w:r>
      <w:r w:rsidRPr="00612F72">
        <w:rPr>
          <w:rFonts w:cstheme="minorHAnsi"/>
        </w:rPr>
        <w:t>.</w:t>
      </w:r>
    </w:p>
    <w:p w14:paraId="723AC141" w14:textId="77777777" w:rsidR="00612F72" w:rsidRPr="00612F72" w:rsidRDefault="00612F72" w:rsidP="00612F7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Überprüfen Sie den Systemtyp:</w:t>
      </w:r>
    </w:p>
    <w:p w14:paraId="5314D904" w14:textId="77777777" w:rsidR="00612F72" w:rsidRPr="00612F72" w:rsidRDefault="00612F72" w:rsidP="00612F72">
      <w:pPr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Im Abschnitt </w:t>
      </w:r>
      <w:r w:rsidRPr="00612F72">
        <w:rPr>
          <w:rStyle w:val="HTMLKodu"/>
          <w:rFonts w:asciiTheme="minorHAnsi" w:eastAsiaTheme="minorHAnsi" w:hAnsiTheme="minorHAnsi" w:cstheme="minorHAnsi"/>
        </w:rPr>
        <w:t>System</w:t>
      </w:r>
      <w:r w:rsidRPr="00612F72">
        <w:rPr>
          <w:rFonts w:cstheme="minorHAnsi"/>
        </w:rPr>
        <w:t xml:space="preserve"> suchen Sie nach </w:t>
      </w:r>
      <w:r w:rsidRPr="00612F72">
        <w:rPr>
          <w:rStyle w:val="HTMLKodu"/>
          <w:rFonts w:asciiTheme="minorHAnsi" w:eastAsiaTheme="minorHAnsi" w:hAnsiTheme="minorHAnsi" w:cstheme="minorHAnsi"/>
        </w:rPr>
        <w:t>Systemtyp</w:t>
      </w:r>
      <w:r w:rsidRPr="00612F72">
        <w:rPr>
          <w:rFonts w:cstheme="minorHAnsi"/>
        </w:rPr>
        <w:t xml:space="preserve">. Es wird entweder </w:t>
      </w:r>
      <w:r w:rsidRPr="00612F72">
        <w:rPr>
          <w:rStyle w:val="HTMLKodu"/>
          <w:rFonts w:asciiTheme="minorHAnsi" w:eastAsiaTheme="minorHAnsi" w:hAnsiTheme="minorHAnsi" w:cstheme="minorHAnsi"/>
        </w:rPr>
        <w:t>32-Bit-Betriebssystem</w:t>
      </w:r>
      <w:r w:rsidRPr="00612F72">
        <w:rPr>
          <w:rFonts w:cstheme="minorHAnsi"/>
        </w:rPr>
        <w:t xml:space="preserve"> oder </w:t>
      </w:r>
      <w:r w:rsidRPr="00612F72">
        <w:rPr>
          <w:rStyle w:val="HTMLKodu"/>
          <w:rFonts w:asciiTheme="minorHAnsi" w:eastAsiaTheme="minorHAnsi" w:hAnsiTheme="minorHAnsi" w:cstheme="minorHAnsi"/>
        </w:rPr>
        <w:t>64-Bit-Betriebssystem</w:t>
      </w:r>
      <w:r w:rsidRPr="00612F72">
        <w:rPr>
          <w:rFonts w:cstheme="minorHAnsi"/>
        </w:rPr>
        <w:t xml:space="preserve"> angezeigt.</w:t>
      </w:r>
    </w:p>
    <w:p w14:paraId="61D658C6" w14:textId="77777777" w:rsidR="00612F72" w:rsidRPr="00612F72" w:rsidRDefault="00612F72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Für macOS:</w:t>
      </w:r>
    </w:p>
    <w:p w14:paraId="77189A77" w14:textId="77777777" w:rsidR="00612F72" w:rsidRPr="00612F72" w:rsidRDefault="00612F72" w:rsidP="00612F7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Öffnen Sie Über diesen Mac:</w:t>
      </w:r>
    </w:p>
    <w:p w14:paraId="05EAAEB6" w14:textId="77777777" w:rsidR="00612F72" w:rsidRPr="00612F72" w:rsidRDefault="00612F72" w:rsidP="00612F72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Klicken Sie auf das Apple-Logo in der oberen linken Ecke und wählen Sie </w:t>
      </w:r>
      <w:r w:rsidRPr="00612F72">
        <w:rPr>
          <w:rStyle w:val="HTMLKodu"/>
          <w:rFonts w:asciiTheme="minorHAnsi" w:eastAsiaTheme="minorHAnsi" w:hAnsiTheme="minorHAnsi" w:cstheme="minorHAnsi"/>
        </w:rPr>
        <w:t>Über diesen Mac</w:t>
      </w:r>
      <w:r w:rsidRPr="00612F72">
        <w:rPr>
          <w:rFonts w:cstheme="minorHAnsi"/>
        </w:rPr>
        <w:t>.</w:t>
      </w:r>
    </w:p>
    <w:p w14:paraId="173D29C0" w14:textId="77777777" w:rsidR="00612F72" w:rsidRPr="00612F72" w:rsidRDefault="00612F72" w:rsidP="00612F7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Style w:val="Gl"/>
          <w:rFonts w:asciiTheme="minorHAnsi" w:hAnsiTheme="minorHAnsi" w:cstheme="minorHAnsi"/>
        </w:rPr>
        <w:t>Überprüfen Sie die Systeminformationen:</w:t>
      </w:r>
    </w:p>
    <w:p w14:paraId="207775FB" w14:textId="77777777" w:rsidR="00612F72" w:rsidRPr="00612F72" w:rsidRDefault="00612F72" w:rsidP="00612F72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Klicken Sie auf </w:t>
      </w:r>
      <w:r w:rsidRPr="00612F72">
        <w:rPr>
          <w:rStyle w:val="HTMLKodu"/>
          <w:rFonts w:asciiTheme="minorHAnsi" w:eastAsiaTheme="minorHAnsi" w:hAnsiTheme="minorHAnsi" w:cstheme="minorHAnsi"/>
        </w:rPr>
        <w:t>Systembericht</w:t>
      </w:r>
      <w:r w:rsidRPr="00612F72">
        <w:rPr>
          <w:rFonts w:cstheme="minorHAnsi"/>
        </w:rPr>
        <w:t xml:space="preserve"> und wählen Sie dann </w:t>
      </w:r>
      <w:r w:rsidRPr="00612F72">
        <w:rPr>
          <w:rStyle w:val="HTMLKodu"/>
          <w:rFonts w:asciiTheme="minorHAnsi" w:eastAsiaTheme="minorHAnsi" w:hAnsiTheme="minorHAnsi" w:cstheme="minorHAnsi"/>
        </w:rPr>
        <w:t>Software</w:t>
      </w:r>
      <w:r w:rsidRPr="00612F72">
        <w:rPr>
          <w:rFonts w:cstheme="minorHAnsi"/>
        </w:rPr>
        <w:t xml:space="preserve"> aus der Seitenleiste.</w:t>
      </w:r>
    </w:p>
    <w:p w14:paraId="21F5DFBF" w14:textId="77777777" w:rsidR="00612F72" w:rsidRPr="00612F72" w:rsidRDefault="00612F72" w:rsidP="00612F72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612F72">
        <w:rPr>
          <w:rFonts w:cstheme="minorHAnsi"/>
        </w:rPr>
        <w:t xml:space="preserve">Überprüfen Sie den Eintrag </w:t>
      </w:r>
      <w:r w:rsidRPr="00612F72">
        <w:rPr>
          <w:rStyle w:val="HTMLKodu"/>
          <w:rFonts w:asciiTheme="minorHAnsi" w:eastAsiaTheme="minorHAnsi" w:hAnsiTheme="minorHAnsi" w:cstheme="minorHAnsi"/>
        </w:rPr>
        <w:t>64-Bit Kernel und Erweiterungen</w:t>
      </w:r>
      <w:r w:rsidRPr="00612F72">
        <w:rPr>
          <w:rFonts w:cstheme="minorHAnsi"/>
        </w:rPr>
        <w:t xml:space="preserve">. Wenn dort </w:t>
      </w:r>
      <w:r w:rsidRPr="00612F72">
        <w:rPr>
          <w:rStyle w:val="HTMLKodu"/>
          <w:rFonts w:asciiTheme="minorHAnsi" w:eastAsiaTheme="minorHAnsi" w:hAnsiTheme="minorHAnsi" w:cstheme="minorHAnsi"/>
        </w:rPr>
        <w:t>Ja</w:t>
      </w:r>
      <w:r w:rsidRPr="00612F72">
        <w:rPr>
          <w:rFonts w:cstheme="minorHAnsi"/>
        </w:rPr>
        <w:t xml:space="preserve"> steht, ist Ihr macOS 64-Bit.</w:t>
      </w:r>
    </w:p>
    <w:p w14:paraId="1C2A0A66" w14:textId="77777777" w:rsidR="00612F72" w:rsidRDefault="00612F72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09579C0" w14:textId="181FEF3F" w:rsidR="00612F72" w:rsidRPr="00612F72" w:rsidRDefault="00612F72" w:rsidP="00612F7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12F72">
        <w:rPr>
          <w:rFonts w:asciiTheme="minorHAnsi" w:hAnsiTheme="minorHAnsi" w:cstheme="minorHAnsi"/>
        </w:rPr>
        <w:t>Indem Sie diese Schritte befolgen, können Sie sicherstellen, dass Ihr HP Prime-Taschenrechner mit der neuesten Firmware aktualisiert wird und mit voller Leistung arbeitet (optimale Akkulaufzeit, Akkuladung usw.).</w:t>
      </w:r>
    </w:p>
    <w:p w14:paraId="025CD0DD" w14:textId="3DC56B21" w:rsidR="006B0AF8" w:rsidRDefault="006B0AF8" w:rsidP="00933CB2"/>
    <w:p w14:paraId="59AB9759" w14:textId="26DA1151" w:rsidR="006B0AF8" w:rsidRDefault="006B0AF8" w:rsidP="00933CB2"/>
    <w:p w14:paraId="44DF8416" w14:textId="4DDB1DE0" w:rsidR="006B0AF8" w:rsidRDefault="006B0AF8" w:rsidP="00933CB2"/>
    <w:p w14:paraId="54B5EDCF" w14:textId="77777777" w:rsidR="00AC4295" w:rsidRPr="00AC4295" w:rsidRDefault="00AC4295" w:rsidP="00AC4295">
      <w:pPr>
        <w:pStyle w:val="Balk3"/>
        <w:rPr>
          <w:rFonts w:asciiTheme="minorHAnsi" w:hAnsiTheme="minorHAnsi" w:cstheme="minorHAnsi"/>
        </w:rPr>
      </w:pPr>
      <w:r w:rsidRPr="00AC4295">
        <w:rPr>
          <w:rFonts w:asciiTheme="minorHAnsi" w:hAnsiTheme="minorHAnsi" w:cstheme="minorHAnsi"/>
        </w:rPr>
        <w:t>Comment mettre à jour le firmware du HP Prime</w:t>
      </w:r>
    </w:p>
    <w:p w14:paraId="6270FA96" w14:textId="77777777" w:rsidR="00AC4295" w:rsidRPr="00AC4295" w:rsidRDefault="00AC4295" w:rsidP="00AC4295">
      <w:pPr>
        <w:pStyle w:val="NormalWeb"/>
        <w:rPr>
          <w:rFonts w:asciiTheme="minorHAnsi" w:hAnsiTheme="minorHAnsi" w:cstheme="minorHAnsi"/>
        </w:rPr>
      </w:pPr>
      <w:r w:rsidRPr="00AC4295">
        <w:rPr>
          <w:rFonts w:asciiTheme="minorHAnsi" w:hAnsiTheme="minorHAnsi" w:cstheme="minorHAnsi"/>
        </w:rPr>
        <w:t>Pour mettre à jour le firmware de votre calculatrice HP Prime, vous aurez besoin du HP Connectivity Kit. Voici un guide étape par étape :</w:t>
      </w:r>
    </w:p>
    <w:p w14:paraId="234A24E9" w14:textId="1F15D887" w:rsidR="00AC4295" w:rsidRPr="00AC4295" w:rsidRDefault="00AC4295" w:rsidP="00AC4295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Téléchargez le HP Connectivity Kit</w:t>
      </w:r>
      <w:r>
        <w:rPr>
          <w:rStyle w:val="Gl"/>
          <w:rFonts w:asciiTheme="minorHAnsi" w:hAnsiTheme="minorHAnsi" w:cstheme="minorHAnsi"/>
        </w:rPr>
        <w:t>*</w:t>
      </w:r>
      <w:r w:rsidRPr="00AC4295">
        <w:rPr>
          <w:rStyle w:val="Gl"/>
          <w:rFonts w:asciiTheme="minorHAnsi" w:hAnsiTheme="minorHAnsi" w:cstheme="minorHAnsi"/>
        </w:rPr>
        <w:t>:</w:t>
      </w:r>
    </w:p>
    <w:p w14:paraId="6E76BF01" w14:textId="28119281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 xml:space="preserve">Visitez </w:t>
      </w:r>
      <w:hyperlink r:id="rId10" w:history="1">
        <w:r w:rsidR="00DD74ED" w:rsidRPr="00DD74ED">
          <w:rPr>
            <w:rStyle w:val="Kpr"/>
            <w:rFonts w:cstheme="minorHAnsi"/>
          </w:rPr>
          <w:t>https://hpcalcs.com/download/</w:t>
        </w:r>
      </w:hyperlink>
    </w:p>
    <w:p w14:paraId="5C8A8AB0" w14:textId="24206F36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Téléchargez la dernière version du HP Connectivity Kit.</w:t>
      </w:r>
    </w:p>
    <w:p w14:paraId="49F76F8F" w14:textId="77777777" w:rsidR="00AC4295" w:rsidRPr="00AC4295" w:rsidRDefault="00AC4295" w:rsidP="00AC4295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Installez le HP Connectivity Kit :</w:t>
      </w:r>
    </w:p>
    <w:p w14:paraId="347F90D3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Ouvrez le fichier téléchargé et suivez les instructions d'installation.</w:t>
      </w:r>
    </w:p>
    <w:p w14:paraId="1CE3BA42" w14:textId="77777777" w:rsidR="00AC4295" w:rsidRPr="00AC4295" w:rsidRDefault="00AC4295" w:rsidP="00AC4295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Connectez votre calculatrice HP Prime :</w:t>
      </w:r>
    </w:p>
    <w:p w14:paraId="676D3404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Utilisez un câble USB pour connecter votre calculatrice HP Prime à votre ordinateur.</w:t>
      </w:r>
    </w:p>
    <w:p w14:paraId="63716693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Assurez-vous que la calculatrice est allumée.</w:t>
      </w:r>
    </w:p>
    <w:p w14:paraId="10790F8A" w14:textId="77777777" w:rsidR="00AC4295" w:rsidRPr="00AC4295" w:rsidRDefault="00AC4295" w:rsidP="00AC4295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Ouvrez le HP Connectivity Kit :</w:t>
      </w:r>
    </w:p>
    <w:p w14:paraId="0F55D776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Lancez le HP Connectivity Kit sur votre ordinateur.</w:t>
      </w:r>
    </w:p>
    <w:p w14:paraId="6B37716D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Votre calculatrice HP Prime devrait apparaître dans la liste des appareils connectés.</w:t>
      </w:r>
    </w:p>
    <w:p w14:paraId="49075F34" w14:textId="77777777" w:rsidR="00AC4295" w:rsidRPr="00AC4295" w:rsidRDefault="00AC4295" w:rsidP="00AC4295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Mettez à jour le firmware :</w:t>
      </w:r>
    </w:p>
    <w:p w14:paraId="3ADC2A6D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Faites glisser le fichier de firmware téléchargé (généralement un fichier .hpprime) sur l'icône de la calculatrice dans le HP Connectivity Kit.</w:t>
      </w:r>
    </w:p>
    <w:p w14:paraId="2B547DF4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Suivez les instructions à l'écran pour terminer la mise à jour du firmware.</w:t>
      </w:r>
    </w:p>
    <w:p w14:paraId="6370B1C3" w14:textId="77777777" w:rsidR="00AC4295" w:rsidRPr="00AC4295" w:rsidRDefault="00AC4295" w:rsidP="00AC429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C4295">
        <w:rPr>
          <w:rFonts w:cstheme="minorHAnsi"/>
        </w:rPr>
        <w:t>Ne déconnectez pas la calculatrice pendant le processus de mise à jour.</w:t>
      </w:r>
    </w:p>
    <w:p w14:paraId="7560618D" w14:textId="2F2F44F3" w:rsidR="00AC4295" w:rsidRPr="00AC4295" w:rsidRDefault="00AC4295" w:rsidP="00AC4295">
      <w:pPr>
        <w:pStyle w:val="Balk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AC4295">
        <w:rPr>
          <w:rFonts w:asciiTheme="minorHAnsi" w:hAnsiTheme="minorHAnsi" w:cstheme="minorHAnsi"/>
        </w:rPr>
        <w:t>Comment déterminer si votre système est en 32 bits ou 64 bits</w:t>
      </w:r>
    </w:p>
    <w:p w14:paraId="0D8B44A7" w14:textId="77777777" w:rsidR="00AC4295" w:rsidRPr="00AC4295" w:rsidRDefault="00AC4295" w:rsidP="00AC42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Pour Windows :</w:t>
      </w:r>
    </w:p>
    <w:p w14:paraId="32D579D5" w14:textId="77777777" w:rsidR="00AC4295" w:rsidRPr="00AC4295" w:rsidRDefault="00AC4295" w:rsidP="00AC429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Ouvrez les paramètres système :</w:t>
      </w:r>
    </w:p>
    <w:p w14:paraId="42AFBEF0" w14:textId="77777777" w:rsidR="00AC4295" w:rsidRPr="00AC4295" w:rsidRDefault="00AC4295" w:rsidP="00AC4295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AC4295">
        <w:rPr>
          <w:rFonts w:cstheme="minorHAnsi"/>
        </w:rPr>
        <w:t xml:space="preserve">Appuyez sur la touche </w:t>
      </w:r>
      <w:r w:rsidRPr="00AC4295">
        <w:rPr>
          <w:rStyle w:val="HTMLKodu"/>
          <w:rFonts w:asciiTheme="minorHAnsi" w:eastAsiaTheme="minorHAnsi" w:hAnsiTheme="minorHAnsi" w:cstheme="minorHAnsi"/>
        </w:rPr>
        <w:t>Windows + Pause/Break</w:t>
      </w:r>
      <w:r w:rsidRPr="00AC4295">
        <w:rPr>
          <w:rFonts w:cstheme="minorHAnsi"/>
        </w:rPr>
        <w:t xml:space="preserve"> ou cliquez avec le bouton droit sur </w:t>
      </w:r>
      <w:r w:rsidRPr="00AC4295">
        <w:rPr>
          <w:rStyle w:val="HTMLKodu"/>
          <w:rFonts w:asciiTheme="minorHAnsi" w:eastAsiaTheme="minorHAnsi" w:hAnsiTheme="minorHAnsi" w:cstheme="minorHAnsi"/>
        </w:rPr>
        <w:t>Ce PC</w:t>
      </w:r>
      <w:r w:rsidRPr="00AC4295">
        <w:rPr>
          <w:rFonts w:cstheme="minorHAnsi"/>
        </w:rPr>
        <w:t xml:space="preserve"> (ou </w:t>
      </w:r>
      <w:r w:rsidRPr="00AC4295">
        <w:rPr>
          <w:rStyle w:val="HTMLKodu"/>
          <w:rFonts w:asciiTheme="minorHAnsi" w:eastAsiaTheme="minorHAnsi" w:hAnsiTheme="minorHAnsi" w:cstheme="minorHAnsi"/>
        </w:rPr>
        <w:t>Ordinateur</w:t>
      </w:r>
      <w:r w:rsidRPr="00AC4295">
        <w:rPr>
          <w:rFonts w:cstheme="minorHAnsi"/>
        </w:rPr>
        <w:t xml:space="preserve">) et sélectionnez </w:t>
      </w:r>
      <w:r w:rsidRPr="00AC4295">
        <w:rPr>
          <w:rStyle w:val="HTMLKodu"/>
          <w:rFonts w:asciiTheme="minorHAnsi" w:eastAsiaTheme="minorHAnsi" w:hAnsiTheme="minorHAnsi" w:cstheme="minorHAnsi"/>
        </w:rPr>
        <w:t>Propriétés</w:t>
      </w:r>
      <w:r w:rsidRPr="00AC4295">
        <w:rPr>
          <w:rFonts w:cstheme="minorHAnsi"/>
        </w:rPr>
        <w:t>.</w:t>
      </w:r>
    </w:p>
    <w:p w14:paraId="6B3CDFDE" w14:textId="77777777" w:rsidR="00AC4295" w:rsidRPr="00AC4295" w:rsidRDefault="00AC4295" w:rsidP="00AC429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Vérifiez le type de système :</w:t>
      </w:r>
    </w:p>
    <w:p w14:paraId="196529F5" w14:textId="77777777" w:rsidR="00AC4295" w:rsidRPr="00AC4295" w:rsidRDefault="00AC4295" w:rsidP="00AC4295">
      <w:pPr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AC4295">
        <w:rPr>
          <w:rFonts w:cstheme="minorHAnsi"/>
        </w:rPr>
        <w:t xml:space="preserve">Dans la section </w:t>
      </w:r>
      <w:r w:rsidRPr="00AC4295">
        <w:rPr>
          <w:rStyle w:val="HTMLKodu"/>
          <w:rFonts w:asciiTheme="minorHAnsi" w:eastAsiaTheme="minorHAnsi" w:hAnsiTheme="minorHAnsi" w:cstheme="minorHAnsi"/>
        </w:rPr>
        <w:t>Système</w:t>
      </w:r>
      <w:r w:rsidRPr="00AC4295">
        <w:rPr>
          <w:rFonts w:cstheme="minorHAnsi"/>
        </w:rPr>
        <w:t xml:space="preserve">, recherchez </w:t>
      </w:r>
      <w:r w:rsidRPr="00AC4295">
        <w:rPr>
          <w:rStyle w:val="HTMLKodu"/>
          <w:rFonts w:asciiTheme="minorHAnsi" w:eastAsiaTheme="minorHAnsi" w:hAnsiTheme="minorHAnsi" w:cstheme="minorHAnsi"/>
        </w:rPr>
        <w:t>Type de système</w:t>
      </w:r>
      <w:r w:rsidRPr="00AC4295">
        <w:rPr>
          <w:rFonts w:cstheme="minorHAnsi"/>
        </w:rPr>
        <w:t xml:space="preserve">. Il indiquera soit </w:t>
      </w:r>
      <w:r w:rsidRPr="00AC4295">
        <w:rPr>
          <w:rStyle w:val="HTMLKodu"/>
          <w:rFonts w:asciiTheme="minorHAnsi" w:eastAsiaTheme="minorHAnsi" w:hAnsiTheme="minorHAnsi" w:cstheme="minorHAnsi"/>
        </w:rPr>
        <w:t>Système d'exploitation 32 bits</w:t>
      </w:r>
      <w:r w:rsidRPr="00AC4295">
        <w:rPr>
          <w:rFonts w:cstheme="minorHAnsi"/>
        </w:rPr>
        <w:t xml:space="preserve"> soit </w:t>
      </w:r>
      <w:r w:rsidRPr="00AC4295">
        <w:rPr>
          <w:rStyle w:val="HTMLKodu"/>
          <w:rFonts w:asciiTheme="minorHAnsi" w:eastAsiaTheme="minorHAnsi" w:hAnsiTheme="minorHAnsi" w:cstheme="minorHAnsi"/>
        </w:rPr>
        <w:t>Système d'exploitation 64 bits</w:t>
      </w:r>
      <w:r w:rsidRPr="00AC4295">
        <w:rPr>
          <w:rFonts w:cstheme="minorHAnsi"/>
        </w:rPr>
        <w:t>.</w:t>
      </w:r>
    </w:p>
    <w:p w14:paraId="59075B78" w14:textId="77777777" w:rsidR="00AC4295" w:rsidRPr="00AC4295" w:rsidRDefault="00AC4295" w:rsidP="00AC42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Pour macOS :</w:t>
      </w:r>
    </w:p>
    <w:p w14:paraId="0A4CDEAB" w14:textId="77777777" w:rsidR="00AC4295" w:rsidRPr="00AC4295" w:rsidRDefault="00AC4295" w:rsidP="00AC429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Ouvrez À propos de ce Mac :</w:t>
      </w:r>
    </w:p>
    <w:p w14:paraId="4206F1F4" w14:textId="77777777" w:rsidR="00AC4295" w:rsidRPr="00AC4295" w:rsidRDefault="00AC4295" w:rsidP="00AC4295">
      <w:pPr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AC4295">
        <w:rPr>
          <w:rFonts w:cstheme="minorHAnsi"/>
        </w:rPr>
        <w:t xml:space="preserve">Cliquez sur le logo Apple dans le coin supérieur gauche et sélectionnez </w:t>
      </w:r>
      <w:r w:rsidRPr="00AC4295">
        <w:rPr>
          <w:rStyle w:val="HTMLKodu"/>
          <w:rFonts w:asciiTheme="minorHAnsi" w:eastAsiaTheme="minorHAnsi" w:hAnsiTheme="minorHAnsi" w:cstheme="minorHAnsi"/>
        </w:rPr>
        <w:t>À propos de ce Mac</w:t>
      </w:r>
      <w:r w:rsidRPr="00AC4295">
        <w:rPr>
          <w:rFonts w:cstheme="minorHAnsi"/>
        </w:rPr>
        <w:t>.</w:t>
      </w:r>
    </w:p>
    <w:p w14:paraId="1F7D0173" w14:textId="77777777" w:rsidR="00AC4295" w:rsidRPr="00AC4295" w:rsidRDefault="00AC4295" w:rsidP="00AC429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Style w:val="Gl"/>
          <w:rFonts w:asciiTheme="minorHAnsi" w:hAnsiTheme="minorHAnsi" w:cstheme="minorHAnsi"/>
        </w:rPr>
        <w:t>Vérifiez les informations système :</w:t>
      </w:r>
    </w:p>
    <w:p w14:paraId="19AD4A28" w14:textId="77777777" w:rsidR="00AC4295" w:rsidRPr="00AC4295" w:rsidRDefault="00AC4295" w:rsidP="00AC4295">
      <w:pPr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AC4295">
        <w:rPr>
          <w:rFonts w:cstheme="minorHAnsi"/>
        </w:rPr>
        <w:t xml:space="preserve">Cliquez sur </w:t>
      </w:r>
      <w:r w:rsidRPr="00AC4295">
        <w:rPr>
          <w:rStyle w:val="HTMLKodu"/>
          <w:rFonts w:asciiTheme="minorHAnsi" w:eastAsiaTheme="minorHAnsi" w:hAnsiTheme="minorHAnsi" w:cstheme="minorHAnsi"/>
        </w:rPr>
        <w:t>Rapport système</w:t>
      </w:r>
      <w:r w:rsidRPr="00AC4295">
        <w:rPr>
          <w:rFonts w:cstheme="minorHAnsi"/>
        </w:rPr>
        <w:t xml:space="preserve">, puis sélectionnez </w:t>
      </w:r>
      <w:r w:rsidRPr="00AC4295">
        <w:rPr>
          <w:rStyle w:val="HTMLKodu"/>
          <w:rFonts w:asciiTheme="minorHAnsi" w:eastAsiaTheme="minorHAnsi" w:hAnsiTheme="minorHAnsi" w:cstheme="minorHAnsi"/>
        </w:rPr>
        <w:t>Logiciel</w:t>
      </w:r>
      <w:r w:rsidRPr="00AC4295">
        <w:rPr>
          <w:rFonts w:cstheme="minorHAnsi"/>
        </w:rPr>
        <w:t xml:space="preserve"> dans la barre latérale.</w:t>
      </w:r>
    </w:p>
    <w:p w14:paraId="2802AEE8" w14:textId="77777777" w:rsidR="00AC4295" w:rsidRDefault="00AC4295" w:rsidP="00AC4295">
      <w:pPr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AC4295">
        <w:rPr>
          <w:rFonts w:cstheme="minorHAnsi"/>
        </w:rPr>
        <w:t xml:space="preserve">Vérifiez l'entrée </w:t>
      </w:r>
      <w:r w:rsidRPr="00AC4295">
        <w:rPr>
          <w:rStyle w:val="HTMLKodu"/>
          <w:rFonts w:asciiTheme="minorHAnsi" w:eastAsiaTheme="minorHAnsi" w:hAnsiTheme="minorHAnsi" w:cstheme="minorHAnsi"/>
        </w:rPr>
        <w:t>Noyau et extensions 64 bits</w:t>
      </w:r>
      <w:r w:rsidRPr="00AC4295">
        <w:rPr>
          <w:rFonts w:cstheme="minorHAnsi"/>
        </w:rPr>
        <w:t xml:space="preserve">. Si c'est indiqué </w:t>
      </w:r>
      <w:r w:rsidRPr="00AC4295">
        <w:rPr>
          <w:rStyle w:val="HTMLKodu"/>
          <w:rFonts w:asciiTheme="minorHAnsi" w:eastAsiaTheme="minorHAnsi" w:hAnsiTheme="minorHAnsi" w:cstheme="minorHAnsi"/>
        </w:rPr>
        <w:t>Oui</w:t>
      </w:r>
      <w:r w:rsidRPr="00AC4295">
        <w:rPr>
          <w:rFonts w:cstheme="minorHAnsi"/>
        </w:rPr>
        <w:t>, votre macOS est en 64 bits.</w:t>
      </w:r>
    </w:p>
    <w:p w14:paraId="070826F5" w14:textId="77777777" w:rsidR="00AC4295" w:rsidRPr="00AC4295" w:rsidRDefault="00AC4295" w:rsidP="00AC4295">
      <w:pPr>
        <w:spacing w:after="0" w:line="240" w:lineRule="auto"/>
        <w:ind w:left="1440"/>
        <w:rPr>
          <w:rFonts w:cstheme="minorHAnsi"/>
        </w:rPr>
      </w:pPr>
    </w:p>
    <w:p w14:paraId="09FCD3F9" w14:textId="77777777" w:rsidR="00AC4295" w:rsidRPr="00AC4295" w:rsidRDefault="00AC4295" w:rsidP="00AC42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C4295">
        <w:rPr>
          <w:rFonts w:asciiTheme="minorHAnsi" w:hAnsiTheme="minorHAnsi" w:cstheme="minorHAnsi"/>
        </w:rPr>
        <w:t>En suivant ces étapes, vous pouvez vous assurer que votre calculatrice HP Prime est mise à jour avec le dernier firmware et fonctionne à pleine capacité (autonomie optimale, charge de la batterie, etc.).</w:t>
      </w:r>
    </w:p>
    <w:p w14:paraId="6A160B11" w14:textId="6AB36C35" w:rsidR="006B0AF8" w:rsidRDefault="006B0AF8" w:rsidP="00933CB2"/>
    <w:p w14:paraId="004B0FB7" w14:textId="5AA68684" w:rsidR="006B0AF8" w:rsidRDefault="006B0AF8" w:rsidP="00933CB2"/>
    <w:p w14:paraId="41836825" w14:textId="693F34C5" w:rsidR="006B0AF8" w:rsidRDefault="006B0AF8" w:rsidP="00933CB2"/>
    <w:p w14:paraId="38D867E5" w14:textId="61169F78" w:rsidR="006B0AF8" w:rsidRDefault="006B0AF8" w:rsidP="00933CB2"/>
    <w:p w14:paraId="1CAA0EE2" w14:textId="77777777" w:rsidR="00DD74ED" w:rsidRPr="00DD74ED" w:rsidRDefault="00DD74ED" w:rsidP="00DD74ED">
      <w:pPr>
        <w:pStyle w:val="Balk3"/>
        <w:rPr>
          <w:rFonts w:asciiTheme="minorHAnsi" w:hAnsiTheme="minorHAnsi" w:cstheme="minorHAnsi"/>
        </w:rPr>
      </w:pPr>
      <w:r w:rsidRPr="00DD74ED">
        <w:rPr>
          <w:rFonts w:asciiTheme="minorHAnsi" w:hAnsiTheme="minorHAnsi" w:cstheme="minorHAnsi"/>
        </w:rPr>
        <w:t>Come aggiornare il firmware del HP Prime</w:t>
      </w:r>
    </w:p>
    <w:p w14:paraId="4309BA29" w14:textId="77777777" w:rsidR="00DD74ED" w:rsidRPr="00DD74ED" w:rsidRDefault="00DD74ED" w:rsidP="00DD74ED">
      <w:pPr>
        <w:pStyle w:val="NormalWeb"/>
        <w:rPr>
          <w:rFonts w:asciiTheme="minorHAnsi" w:hAnsiTheme="minorHAnsi" w:cstheme="minorHAnsi"/>
        </w:rPr>
      </w:pPr>
      <w:r w:rsidRPr="00DD74ED">
        <w:rPr>
          <w:rFonts w:asciiTheme="minorHAnsi" w:hAnsiTheme="minorHAnsi" w:cstheme="minorHAnsi"/>
        </w:rPr>
        <w:t>Per aggiornare il firmware della tua calcolatrice HP Prime, avrai bisogno del HP Connectivity Kit. Ecco una guida passo dopo passo:</w:t>
      </w:r>
    </w:p>
    <w:p w14:paraId="67378A5D" w14:textId="724FBECB" w:rsidR="00DD74ED" w:rsidRPr="00DD74ED" w:rsidRDefault="00DD74ED" w:rsidP="00DD74E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Scarica l'HP Connectivity Kit</w:t>
      </w:r>
      <w:r>
        <w:rPr>
          <w:rStyle w:val="Gl"/>
          <w:rFonts w:asciiTheme="minorHAnsi" w:hAnsiTheme="minorHAnsi" w:cstheme="minorHAnsi"/>
        </w:rPr>
        <w:t>*</w:t>
      </w:r>
      <w:r w:rsidRPr="00DD74ED">
        <w:rPr>
          <w:rStyle w:val="Gl"/>
          <w:rFonts w:asciiTheme="minorHAnsi" w:hAnsiTheme="minorHAnsi" w:cstheme="minorHAnsi"/>
        </w:rPr>
        <w:t>:</w:t>
      </w:r>
    </w:p>
    <w:p w14:paraId="58C3F8F6" w14:textId="6EFB0FDB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 xml:space="preserve">Visita </w:t>
      </w:r>
      <w:hyperlink r:id="rId11" w:history="1">
        <w:r w:rsidRPr="00DD74ED">
          <w:rPr>
            <w:rStyle w:val="Kpr"/>
            <w:rFonts w:cstheme="minorHAnsi"/>
          </w:rPr>
          <w:t>https://hpcalcs.com/download/</w:t>
        </w:r>
      </w:hyperlink>
    </w:p>
    <w:p w14:paraId="7132D3C6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Scarica l'ultima versione dell'HP Connectivity Kit.</w:t>
      </w:r>
    </w:p>
    <w:p w14:paraId="45F34E09" w14:textId="77777777" w:rsidR="00DD74ED" w:rsidRPr="00DD74ED" w:rsidRDefault="00DD74ED" w:rsidP="00DD74E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Installa l'HP Connectivity Kit:</w:t>
      </w:r>
    </w:p>
    <w:p w14:paraId="220599E5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Apri il file scaricato e segui le istruzioni di installazione.</w:t>
      </w:r>
    </w:p>
    <w:p w14:paraId="4BEDABE0" w14:textId="77777777" w:rsidR="00DD74ED" w:rsidRPr="00DD74ED" w:rsidRDefault="00DD74ED" w:rsidP="00DD74E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Collega la tua calcolatrice HP Prime:</w:t>
      </w:r>
    </w:p>
    <w:p w14:paraId="77E7875D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Utilizza un cavo USB per collegare la tua calcolatrice HP Prime al tuo computer.</w:t>
      </w:r>
    </w:p>
    <w:p w14:paraId="0840F692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Assicurati che la calcolatrice sia accesa.</w:t>
      </w:r>
    </w:p>
    <w:p w14:paraId="3F3FF536" w14:textId="77777777" w:rsidR="00DD74ED" w:rsidRPr="00DD74ED" w:rsidRDefault="00DD74ED" w:rsidP="00DD74E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Apri l'HP Connectivity Kit:</w:t>
      </w:r>
    </w:p>
    <w:p w14:paraId="13AEFEF9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Avvia l'HP Connectivity Kit sul tuo computer.</w:t>
      </w:r>
    </w:p>
    <w:p w14:paraId="3B784E94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La tua calcolatrice HP Prime dovrebbe apparire nella lista dei dispositivi connessi.</w:t>
      </w:r>
    </w:p>
    <w:p w14:paraId="116B5F7B" w14:textId="77777777" w:rsidR="00DD74ED" w:rsidRPr="00DD74ED" w:rsidRDefault="00DD74ED" w:rsidP="00DD74ED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Aggiorna il firmware:</w:t>
      </w:r>
    </w:p>
    <w:p w14:paraId="5F3AB1BF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Trascina il file del firmware scaricato (di solito un file .hpprime) sull'icona della calcolatrice nell'HP Connectivity Kit.</w:t>
      </w:r>
    </w:p>
    <w:p w14:paraId="69C1D1D6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Segui le istruzioni sullo schermo per completare l'aggiornamento del firmware.</w:t>
      </w:r>
    </w:p>
    <w:p w14:paraId="4B9BFCB2" w14:textId="77777777" w:rsidR="00DD74ED" w:rsidRPr="00DD74ED" w:rsidRDefault="00DD74ED" w:rsidP="00DD74E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DD74ED">
        <w:rPr>
          <w:rFonts w:cstheme="minorHAnsi"/>
        </w:rPr>
        <w:t>Non scollegare la calcolatrice durante il processo di aggiornamento.</w:t>
      </w:r>
    </w:p>
    <w:p w14:paraId="3A3A1F77" w14:textId="45809E8F" w:rsidR="00DD74ED" w:rsidRPr="00DD74ED" w:rsidRDefault="00DD74ED" w:rsidP="00DD74ED">
      <w:pPr>
        <w:pStyle w:val="Balk3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DD74ED">
        <w:rPr>
          <w:rFonts w:asciiTheme="minorHAnsi" w:hAnsiTheme="minorHAnsi" w:cstheme="minorHAnsi"/>
        </w:rPr>
        <w:t>Come determinare se il tuo sistema è a 32 bit o a 64 bit</w:t>
      </w:r>
    </w:p>
    <w:p w14:paraId="62D5FA29" w14:textId="77777777" w:rsidR="00DD74ED" w:rsidRPr="00DD74ED" w:rsidRDefault="00DD74ED" w:rsidP="00DD74E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Per Windows:</w:t>
      </w:r>
    </w:p>
    <w:p w14:paraId="45EAE03E" w14:textId="77777777" w:rsidR="00DD74ED" w:rsidRPr="00DD74ED" w:rsidRDefault="00DD74ED" w:rsidP="00DD74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Apri le impostazioni di sistema:</w:t>
      </w:r>
    </w:p>
    <w:p w14:paraId="5EA99332" w14:textId="77777777" w:rsidR="00DD74ED" w:rsidRPr="00DD74ED" w:rsidRDefault="00DD74ED" w:rsidP="00DD74ED">
      <w:pPr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DD74ED">
        <w:rPr>
          <w:rFonts w:cstheme="minorHAnsi"/>
        </w:rPr>
        <w:t xml:space="preserve">Premi </w:t>
      </w:r>
      <w:r w:rsidRPr="00DD74ED">
        <w:rPr>
          <w:rStyle w:val="HTMLKodu"/>
          <w:rFonts w:asciiTheme="minorHAnsi" w:eastAsiaTheme="minorHAnsi" w:hAnsiTheme="minorHAnsi" w:cstheme="minorHAnsi"/>
        </w:rPr>
        <w:t>Tasto Windows + Pausa/Interruzione</w:t>
      </w:r>
      <w:r w:rsidRPr="00DD74ED">
        <w:rPr>
          <w:rFonts w:cstheme="minorHAnsi"/>
        </w:rPr>
        <w:t xml:space="preserve"> oppure fai clic con il tasto destro su </w:t>
      </w:r>
      <w:r w:rsidRPr="00DD74ED">
        <w:rPr>
          <w:rStyle w:val="HTMLKodu"/>
          <w:rFonts w:asciiTheme="minorHAnsi" w:eastAsiaTheme="minorHAnsi" w:hAnsiTheme="minorHAnsi" w:cstheme="minorHAnsi"/>
        </w:rPr>
        <w:t>Questo PC</w:t>
      </w:r>
      <w:r w:rsidRPr="00DD74ED">
        <w:rPr>
          <w:rFonts w:cstheme="minorHAnsi"/>
        </w:rPr>
        <w:t xml:space="preserve"> (o </w:t>
      </w:r>
      <w:r w:rsidRPr="00DD74ED">
        <w:rPr>
          <w:rStyle w:val="HTMLKodu"/>
          <w:rFonts w:asciiTheme="minorHAnsi" w:eastAsiaTheme="minorHAnsi" w:hAnsiTheme="minorHAnsi" w:cstheme="minorHAnsi"/>
        </w:rPr>
        <w:t>Computer</w:t>
      </w:r>
      <w:r w:rsidRPr="00DD74ED">
        <w:rPr>
          <w:rFonts w:cstheme="minorHAnsi"/>
        </w:rPr>
        <w:t xml:space="preserve">) e seleziona </w:t>
      </w:r>
      <w:r w:rsidRPr="00DD74ED">
        <w:rPr>
          <w:rStyle w:val="HTMLKodu"/>
          <w:rFonts w:asciiTheme="minorHAnsi" w:eastAsiaTheme="minorHAnsi" w:hAnsiTheme="minorHAnsi" w:cstheme="minorHAnsi"/>
        </w:rPr>
        <w:t>Proprietà</w:t>
      </w:r>
      <w:r w:rsidRPr="00DD74ED">
        <w:rPr>
          <w:rFonts w:cstheme="minorHAnsi"/>
        </w:rPr>
        <w:t>.</w:t>
      </w:r>
    </w:p>
    <w:p w14:paraId="2A80DBDA" w14:textId="77777777" w:rsidR="00DD74ED" w:rsidRPr="00DD74ED" w:rsidRDefault="00DD74ED" w:rsidP="00DD74E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Verifica il tipo di sistema:</w:t>
      </w:r>
    </w:p>
    <w:p w14:paraId="2C7F093F" w14:textId="77777777" w:rsidR="00DD74ED" w:rsidRPr="00DD74ED" w:rsidRDefault="00DD74ED" w:rsidP="00DD74ED">
      <w:pPr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DD74ED">
        <w:rPr>
          <w:rFonts w:cstheme="minorHAnsi"/>
        </w:rPr>
        <w:t xml:space="preserve">Nella sezione </w:t>
      </w:r>
      <w:r w:rsidRPr="00DD74ED">
        <w:rPr>
          <w:rStyle w:val="HTMLKodu"/>
          <w:rFonts w:asciiTheme="minorHAnsi" w:eastAsiaTheme="minorHAnsi" w:hAnsiTheme="minorHAnsi" w:cstheme="minorHAnsi"/>
        </w:rPr>
        <w:t>Sistema</w:t>
      </w:r>
      <w:r w:rsidRPr="00DD74ED">
        <w:rPr>
          <w:rFonts w:cstheme="minorHAnsi"/>
        </w:rPr>
        <w:t xml:space="preserve">, cerca </w:t>
      </w:r>
      <w:r w:rsidRPr="00DD74ED">
        <w:rPr>
          <w:rStyle w:val="HTMLKodu"/>
          <w:rFonts w:asciiTheme="minorHAnsi" w:eastAsiaTheme="minorHAnsi" w:hAnsiTheme="minorHAnsi" w:cstheme="minorHAnsi"/>
        </w:rPr>
        <w:t>Tipo di sistema</w:t>
      </w:r>
      <w:r w:rsidRPr="00DD74ED">
        <w:rPr>
          <w:rFonts w:cstheme="minorHAnsi"/>
        </w:rPr>
        <w:t xml:space="preserve">. Indicherà se è </w:t>
      </w:r>
      <w:r w:rsidRPr="00DD74ED">
        <w:rPr>
          <w:rStyle w:val="HTMLKodu"/>
          <w:rFonts w:asciiTheme="minorHAnsi" w:eastAsiaTheme="minorHAnsi" w:hAnsiTheme="minorHAnsi" w:cstheme="minorHAnsi"/>
        </w:rPr>
        <w:t>Sistema operativo a 32 bit</w:t>
      </w:r>
      <w:r w:rsidRPr="00DD74ED">
        <w:rPr>
          <w:rFonts w:cstheme="minorHAnsi"/>
        </w:rPr>
        <w:t xml:space="preserve"> o </w:t>
      </w:r>
      <w:r w:rsidRPr="00DD74ED">
        <w:rPr>
          <w:rStyle w:val="HTMLKodu"/>
          <w:rFonts w:asciiTheme="minorHAnsi" w:eastAsiaTheme="minorHAnsi" w:hAnsiTheme="minorHAnsi" w:cstheme="minorHAnsi"/>
        </w:rPr>
        <w:t>Sistema operativo a 64 bit</w:t>
      </w:r>
      <w:r w:rsidRPr="00DD74ED">
        <w:rPr>
          <w:rFonts w:cstheme="minorHAnsi"/>
        </w:rPr>
        <w:t>.</w:t>
      </w:r>
    </w:p>
    <w:p w14:paraId="20928191" w14:textId="77777777" w:rsidR="00DD74ED" w:rsidRPr="00DD74ED" w:rsidRDefault="00DD74ED" w:rsidP="00DD74E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Per macOS:</w:t>
      </w:r>
    </w:p>
    <w:p w14:paraId="2F815CB0" w14:textId="77777777" w:rsidR="00DD74ED" w:rsidRPr="00DD74ED" w:rsidRDefault="00DD74ED" w:rsidP="00DD74E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Apri Informazioni su questo Mac:</w:t>
      </w:r>
    </w:p>
    <w:p w14:paraId="10CD8A95" w14:textId="77777777" w:rsidR="00DD74ED" w:rsidRPr="00DD74ED" w:rsidRDefault="00DD74ED" w:rsidP="00DD74ED">
      <w:pPr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DD74ED">
        <w:rPr>
          <w:rFonts w:cstheme="minorHAnsi"/>
        </w:rPr>
        <w:t xml:space="preserve">Fai clic sul logo Apple nell'angolo in alto a sinistra e seleziona </w:t>
      </w:r>
      <w:r w:rsidRPr="00DD74ED">
        <w:rPr>
          <w:rStyle w:val="HTMLKodu"/>
          <w:rFonts w:asciiTheme="minorHAnsi" w:eastAsiaTheme="minorHAnsi" w:hAnsiTheme="minorHAnsi" w:cstheme="minorHAnsi"/>
        </w:rPr>
        <w:t>Informazioni su questo Mac</w:t>
      </w:r>
      <w:r w:rsidRPr="00DD74ED">
        <w:rPr>
          <w:rFonts w:cstheme="minorHAnsi"/>
        </w:rPr>
        <w:t>.</w:t>
      </w:r>
    </w:p>
    <w:p w14:paraId="384A23E9" w14:textId="77777777" w:rsidR="00DD74ED" w:rsidRPr="00DD74ED" w:rsidRDefault="00DD74ED" w:rsidP="00DD74E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Style w:val="Gl"/>
          <w:rFonts w:asciiTheme="minorHAnsi" w:hAnsiTheme="minorHAnsi" w:cstheme="minorHAnsi"/>
        </w:rPr>
        <w:t>Verifica le informazioni di sistema:</w:t>
      </w:r>
    </w:p>
    <w:p w14:paraId="0F507AD0" w14:textId="77777777" w:rsidR="00DD74ED" w:rsidRPr="00DD74ED" w:rsidRDefault="00DD74ED" w:rsidP="00DD74ED">
      <w:pPr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DD74ED">
        <w:rPr>
          <w:rFonts w:cstheme="minorHAnsi"/>
        </w:rPr>
        <w:t xml:space="preserve">Fai clic su </w:t>
      </w:r>
      <w:r w:rsidRPr="00DD74ED">
        <w:rPr>
          <w:rStyle w:val="HTMLKodu"/>
          <w:rFonts w:asciiTheme="minorHAnsi" w:eastAsiaTheme="minorHAnsi" w:hAnsiTheme="minorHAnsi" w:cstheme="minorHAnsi"/>
        </w:rPr>
        <w:t>Resoconto di sistema</w:t>
      </w:r>
      <w:r w:rsidRPr="00DD74ED">
        <w:rPr>
          <w:rFonts w:cstheme="minorHAnsi"/>
        </w:rPr>
        <w:t xml:space="preserve">, quindi seleziona </w:t>
      </w:r>
      <w:r w:rsidRPr="00DD74ED">
        <w:rPr>
          <w:rStyle w:val="HTMLKodu"/>
          <w:rFonts w:asciiTheme="minorHAnsi" w:eastAsiaTheme="minorHAnsi" w:hAnsiTheme="minorHAnsi" w:cstheme="minorHAnsi"/>
        </w:rPr>
        <w:t>Software</w:t>
      </w:r>
      <w:r w:rsidRPr="00DD74ED">
        <w:rPr>
          <w:rFonts w:cstheme="minorHAnsi"/>
        </w:rPr>
        <w:t xml:space="preserve"> dalla barra laterale.</w:t>
      </w:r>
    </w:p>
    <w:p w14:paraId="1D8436E3" w14:textId="77777777" w:rsidR="00DD74ED" w:rsidRDefault="00DD74ED" w:rsidP="00DD74ED">
      <w:pPr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DD74ED">
        <w:rPr>
          <w:rFonts w:cstheme="minorHAnsi"/>
        </w:rPr>
        <w:t xml:space="preserve">Verifica la voce </w:t>
      </w:r>
      <w:r w:rsidRPr="00DD74ED">
        <w:rPr>
          <w:rStyle w:val="HTMLKodu"/>
          <w:rFonts w:asciiTheme="minorHAnsi" w:eastAsiaTheme="minorHAnsi" w:hAnsiTheme="minorHAnsi" w:cstheme="minorHAnsi"/>
        </w:rPr>
        <w:t>Kernel e estensioni a 64 bit</w:t>
      </w:r>
      <w:r w:rsidRPr="00DD74ED">
        <w:rPr>
          <w:rFonts w:cstheme="minorHAnsi"/>
        </w:rPr>
        <w:t xml:space="preserve">. Se è indicato </w:t>
      </w:r>
      <w:r w:rsidRPr="00DD74ED">
        <w:rPr>
          <w:rStyle w:val="HTMLKodu"/>
          <w:rFonts w:asciiTheme="minorHAnsi" w:eastAsiaTheme="minorHAnsi" w:hAnsiTheme="minorHAnsi" w:cstheme="minorHAnsi"/>
        </w:rPr>
        <w:t>Sì</w:t>
      </w:r>
      <w:r w:rsidRPr="00DD74ED">
        <w:rPr>
          <w:rFonts w:cstheme="minorHAnsi"/>
        </w:rPr>
        <w:t>, il tuo macOS è a 64 bit.</w:t>
      </w:r>
    </w:p>
    <w:p w14:paraId="466255C1" w14:textId="77777777" w:rsidR="00DD74ED" w:rsidRPr="00DD74ED" w:rsidRDefault="00DD74ED" w:rsidP="00DD74ED">
      <w:pPr>
        <w:spacing w:after="0" w:line="240" w:lineRule="auto"/>
        <w:ind w:left="1440"/>
        <w:rPr>
          <w:rFonts w:cstheme="minorHAnsi"/>
        </w:rPr>
      </w:pPr>
    </w:p>
    <w:p w14:paraId="743A5437" w14:textId="77777777" w:rsidR="00DD74ED" w:rsidRPr="00DD74ED" w:rsidRDefault="00DD74ED" w:rsidP="00DD74E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D74ED">
        <w:rPr>
          <w:rFonts w:asciiTheme="minorHAnsi" w:hAnsiTheme="minorHAnsi" w:cstheme="minorHAnsi"/>
        </w:rPr>
        <w:t>Seguendo questi passaggi, puoi assicurarti che la tua calcolatrice HP Prime sia aggiornata con l'ultimo firmware e funzioni alla massima capacità (durata ottimale della batteria, carica della batteria, ecc.).</w:t>
      </w:r>
    </w:p>
    <w:p w14:paraId="3BF0B249" w14:textId="1BF45F62" w:rsidR="006B0AF8" w:rsidRDefault="006B0AF8" w:rsidP="00933CB2"/>
    <w:p w14:paraId="08FBE34F" w14:textId="424C03B9" w:rsidR="006B0AF8" w:rsidRDefault="006B0AF8" w:rsidP="00933CB2"/>
    <w:p w14:paraId="7937A89F" w14:textId="674CC27D" w:rsidR="006B0AF8" w:rsidRDefault="006B0AF8" w:rsidP="00933CB2"/>
    <w:p w14:paraId="06CE1074" w14:textId="2A59D9DB" w:rsidR="006B0AF8" w:rsidRDefault="006B0AF8" w:rsidP="00933CB2"/>
    <w:p w14:paraId="54076460" w14:textId="3AA28B18" w:rsidR="006B0AF8" w:rsidRDefault="006B0AF8" w:rsidP="00933CB2"/>
    <w:p w14:paraId="42006CEA" w14:textId="77777777" w:rsidR="00E133EE" w:rsidRDefault="00E133EE" w:rsidP="00E133EE">
      <w:pPr>
        <w:pStyle w:val="Balk3"/>
      </w:pPr>
      <w:r>
        <w:t>Jak aktualizovat firmware HP Prime</w:t>
      </w:r>
    </w:p>
    <w:p w14:paraId="255F32FD" w14:textId="77777777" w:rsidR="00E133EE" w:rsidRDefault="00E133EE" w:rsidP="00E133EE">
      <w:pPr>
        <w:pStyle w:val="NormalWeb"/>
      </w:pPr>
      <w:r>
        <w:t>Chcete-li aktualizovat firmware vaší kalkulačky HP Prime, budete potřebovat HP Connectivity Kit. Zde je návod krok za krokem:</w:t>
      </w:r>
    </w:p>
    <w:p w14:paraId="5033CF8D" w14:textId="7C2D36C9" w:rsidR="00E133EE" w:rsidRDefault="00E133EE" w:rsidP="00E133EE">
      <w:pPr>
        <w:pStyle w:val="NormalWeb"/>
        <w:numPr>
          <w:ilvl w:val="0"/>
          <w:numId w:val="18"/>
        </w:numPr>
      </w:pPr>
      <w:r>
        <w:rPr>
          <w:rStyle w:val="Gl"/>
        </w:rPr>
        <w:t>Stáhněte si HP Connectivity Kit*:</w:t>
      </w:r>
    </w:p>
    <w:p w14:paraId="6EAE448A" w14:textId="0CDD2D80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Navštivte </w:t>
      </w:r>
      <w:hyperlink r:id="rId12" w:history="1">
        <w:r>
          <w:rPr>
            <w:rStyle w:val="Kpr"/>
            <w:rFonts w:cstheme="minorHAnsi"/>
          </w:rPr>
          <w:t>https://hpcalcs.com/download/</w:t>
        </w:r>
      </w:hyperlink>
    </w:p>
    <w:p w14:paraId="2E8846B0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táhněte si nejnovější verzi HP Connectivity Kit.</w:t>
      </w:r>
    </w:p>
    <w:p w14:paraId="3D0C9EC9" w14:textId="77777777" w:rsidR="00E133EE" w:rsidRDefault="00E133EE" w:rsidP="00E133EE">
      <w:pPr>
        <w:pStyle w:val="NormalWeb"/>
        <w:numPr>
          <w:ilvl w:val="0"/>
          <w:numId w:val="18"/>
        </w:numPr>
      </w:pPr>
      <w:r>
        <w:rPr>
          <w:rStyle w:val="Gl"/>
        </w:rPr>
        <w:t>Nainstalujte HP Connectivity Kit:</w:t>
      </w:r>
    </w:p>
    <w:p w14:paraId="28345E7C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Otevřete stažený soubor a postupujte podle pokynů k instalaci.</w:t>
      </w:r>
    </w:p>
    <w:p w14:paraId="7C19903D" w14:textId="77777777" w:rsidR="00E133EE" w:rsidRDefault="00E133EE" w:rsidP="00E133EE">
      <w:pPr>
        <w:pStyle w:val="NormalWeb"/>
        <w:numPr>
          <w:ilvl w:val="0"/>
          <w:numId w:val="18"/>
        </w:numPr>
      </w:pPr>
      <w:r>
        <w:rPr>
          <w:rStyle w:val="Gl"/>
        </w:rPr>
        <w:t>Připojte svou kalkulačku HP Prime:</w:t>
      </w:r>
    </w:p>
    <w:p w14:paraId="7BBF6227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Použijte USB kabel k připojení vaší kalkulačky HP Prime k počítači.</w:t>
      </w:r>
    </w:p>
    <w:p w14:paraId="782564E1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Ujistěte se, že je kalkulačka zapnutá.</w:t>
      </w:r>
    </w:p>
    <w:p w14:paraId="4D9C0F89" w14:textId="77777777" w:rsidR="00E133EE" w:rsidRDefault="00E133EE" w:rsidP="00E133EE">
      <w:pPr>
        <w:pStyle w:val="NormalWeb"/>
        <w:numPr>
          <w:ilvl w:val="0"/>
          <w:numId w:val="18"/>
        </w:numPr>
      </w:pPr>
      <w:r>
        <w:rPr>
          <w:rStyle w:val="Gl"/>
        </w:rPr>
        <w:t>Otevřete HP Connectivity Kit:</w:t>
      </w:r>
    </w:p>
    <w:p w14:paraId="770CE816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pusťte HP Connectivity Kit na vašem počítači.</w:t>
      </w:r>
    </w:p>
    <w:p w14:paraId="453094B8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Vaše kalkulačka HP Prime by se měla objevit v seznamu připojených zařízení.</w:t>
      </w:r>
    </w:p>
    <w:p w14:paraId="73C63314" w14:textId="77777777" w:rsidR="00E133EE" w:rsidRDefault="00E133EE" w:rsidP="00E133EE">
      <w:pPr>
        <w:pStyle w:val="NormalWeb"/>
        <w:numPr>
          <w:ilvl w:val="0"/>
          <w:numId w:val="18"/>
        </w:numPr>
      </w:pPr>
      <w:r>
        <w:rPr>
          <w:rStyle w:val="Gl"/>
        </w:rPr>
        <w:t>Aktualizujte firmware:</w:t>
      </w:r>
    </w:p>
    <w:p w14:paraId="15A2771C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Přetáhněte stažený soubor firmware (obvykle soubor .hpprime) na ikonu kalkulačky v HP Connectivity Kit.</w:t>
      </w:r>
    </w:p>
    <w:p w14:paraId="14C035EE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Postupujte podle pokynů na obrazovce k dokončení aktualizace firmware.</w:t>
      </w:r>
    </w:p>
    <w:p w14:paraId="2CE1AD40" w14:textId="77777777" w:rsidR="00E133EE" w:rsidRDefault="00E133EE" w:rsidP="00E133E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Během procesu aktualizace neodpojujte kalkulačku.</w:t>
      </w:r>
    </w:p>
    <w:p w14:paraId="68C03628" w14:textId="6D9BBB45" w:rsidR="00E133EE" w:rsidRDefault="00E133EE" w:rsidP="00E133EE">
      <w:pPr>
        <w:pStyle w:val="Balk3"/>
        <w:spacing w:before="0" w:beforeAutospacing="0" w:after="0" w:afterAutospacing="0"/>
      </w:pPr>
      <w:r>
        <w:t>*Jak zjistit, zda je váš systém 32bitový nebo 64bitový</w:t>
      </w:r>
    </w:p>
    <w:p w14:paraId="30EA886E" w14:textId="77777777" w:rsidR="00E133EE" w:rsidRDefault="00E133EE" w:rsidP="00E133EE">
      <w:pPr>
        <w:pStyle w:val="NormalWeb"/>
        <w:spacing w:before="0" w:beforeAutospacing="0" w:after="0" w:afterAutospacing="0"/>
      </w:pPr>
      <w:r>
        <w:rPr>
          <w:rStyle w:val="Gl"/>
        </w:rPr>
        <w:t>Pro Windows:</w:t>
      </w:r>
    </w:p>
    <w:p w14:paraId="3080AD04" w14:textId="77777777" w:rsidR="00E133EE" w:rsidRDefault="00E133EE" w:rsidP="00E133EE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Gl"/>
        </w:rPr>
        <w:t>Otevřete nastavení systému:</w:t>
      </w:r>
    </w:p>
    <w:p w14:paraId="537A501D" w14:textId="77777777" w:rsidR="00E133EE" w:rsidRDefault="00E133EE" w:rsidP="00E133EE">
      <w:pPr>
        <w:numPr>
          <w:ilvl w:val="1"/>
          <w:numId w:val="19"/>
        </w:numPr>
        <w:spacing w:after="0" w:line="240" w:lineRule="auto"/>
      </w:pPr>
      <w:r>
        <w:t xml:space="preserve">Stiskněte </w:t>
      </w:r>
      <w:r>
        <w:rPr>
          <w:rStyle w:val="HTMLKodu"/>
          <w:rFonts w:eastAsiaTheme="minorHAnsi"/>
        </w:rPr>
        <w:t>Klávesa Windows + Pauza/Přerušení</w:t>
      </w:r>
      <w:r>
        <w:t xml:space="preserve"> nebo klikněte pravým tlačítkem myši na </w:t>
      </w:r>
      <w:r>
        <w:rPr>
          <w:rStyle w:val="HTMLKodu"/>
          <w:rFonts w:eastAsiaTheme="minorHAnsi"/>
        </w:rPr>
        <w:t>Tento počítač</w:t>
      </w:r>
      <w:r>
        <w:t xml:space="preserve"> (nebo </w:t>
      </w:r>
      <w:r>
        <w:rPr>
          <w:rStyle w:val="HTMLKodu"/>
          <w:rFonts w:eastAsiaTheme="minorHAnsi"/>
        </w:rPr>
        <w:t>Počítač</w:t>
      </w:r>
      <w:r>
        <w:t xml:space="preserve">) a vyberte </w:t>
      </w:r>
      <w:r>
        <w:rPr>
          <w:rStyle w:val="HTMLKodu"/>
          <w:rFonts w:eastAsiaTheme="minorHAnsi"/>
        </w:rPr>
        <w:t>Vlastnosti</w:t>
      </w:r>
      <w:r>
        <w:t>.</w:t>
      </w:r>
    </w:p>
    <w:p w14:paraId="16604453" w14:textId="77777777" w:rsidR="00E133EE" w:rsidRDefault="00E133EE" w:rsidP="00E133EE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Gl"/>
        </w:rPr>
        <w:t>Zkontrolujte typ systému:</w:t>
      </w:r>
    </w:p>
    <w:p w14:paraId="0629EB30" w14:textId="77777777" w:rsidR="00E133EE" w:rsidRDefault="00E133EE" w:rsidP="00E133EE">
      <w:pPr>
        <w:numPr>
          <w:ilvl w:val="1"/>
          <w:numId w:val="19"/>
        </w:numPr>
        <w:spacing w:after="0" w:line="240" w:lineRule="auto"/>
      </w:pPr>
      <w:r>
        <w:t xml:space="preserve">V sekci </w:t>
      </w:r>
      <w:r>
        <w:rPr>
          <w:rStyle w:val="HTMLKodu"/>
          <w:rFonts w:eastAsiaTheme="minorHAnsi"/>
        </w:rPr>
        <w:t>Systém</w:t>
      </w:r>
      <w:r>
        <w:t xml:space="preserve"> hledejte </w:t>
      </w:r>
      <w:r>
        <w:rPr>
          <w:rStyle w:val="HTMLKodu"/>
          <w:rFonts w:eastAsiaTheme="minorHAnsi"/>
        </w:rPr>
        <w:t>Typ systému</w:t>
      </w:r>
      <w:r>
        <w:t xml:space="preserve">. Bude uvedeno buď </w:t>
      </w:r>
      <w:r>
        <w:rPr>
          <w:rStyle w:val="HTMLKodu"/>
          <w:rFonts w:eastAsiaTheme="minorHAnsi"/>
        </w:rPr>
        <w:t>32bitový operační systém</w:t>
      </w:r>
      <w:r>
        <w:t xml:space="preserve"> nebo </w:t>
      </w:r>
      <w:r>
        <w:rPr>
          <w:rStyle w:val="HTMLKodu"/>
          <w:rFonts w:eastAsiaTheme="minorHAnsi"/>
        </w:rPr>
        <w:t>64bitový operační systém</w:t>
      </w:r>
      <w:r>
        <w:t>.</w:t>
      </w:r>
    </w:p>
    <w:p w14:paraId="11304B69" w14:textId="77777777" w:rsidR="00E133EE" w:rsidRDefault="00E133EE" w:rsidP="00E133EE">
      <w:pPr>
        <w:pStyle w:val="NormalWeb"/>
        <w:spacing w:before="0" w:beforeAutospacing="0" w:after="0" w:afterAutospacing="0"/>
      </w:pPr>
      <w:r>
        <w:rPr>
          <w:rStyle w:val="Gl"/>
        </w:rPr>
        <w:t>Pro macOS:</w:t>
      </w:r>
    </w:p>
    <w:p w14:paraId="04C9ACC0" w14:textId="77777777" w:rsidR="00E133EE" w:rsidRDefault="00E133EE" w:rsidP="00E133EE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Gl"/>
        </w:rPr>
        <w:t>Otevřete O tomto Macu:</w:t>
      </w:r>
    </w:p>
    <w:p w14:paraId="47F4FEAB" w14:textId="77777777" w:rsidR="00E133EE" w:rsidRDefault="00E133EE" w:rsidP="00E133EE">
      <w:pPr>
        <w:numPr>
          <w:ilvl w:val="1"/>
          <w:numId w:val="20"/>
        </w:numPr>
        <w:spacing w:after="0" w:line="240" w:lineRule="auto"/>
      </w:pPr>
      <w:r>
        <w:t xml:space="preserve">Klikněte na logo Apple v levém horním rohu a vyberte </w:t>
      </w:r>
      <w:r>
        <w:rPr>
          <w:rStyle w:val="HTMLKodu"/>
          <w:rFonts w:eastAsiaTheme="minorHAnsi"/>
        </w:rPr>
        <w:t>O tomto Macu</w:t>
      </w:r>
      <w:r>
        <w:t>.</w:t>
      </w:r>
    </w:p>
    <w:p w14:paraId="1CDAB373" w14:textId="77777777" w:rsidR="00E133EE" w:rsidRDefault="00E133EE" w:rsidP="00E133EE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Style w:val="Gl"/>
        </w:rPr>
        <w:t>Zkontrolujte informace o systému:</w:t>
      </w:r>
    </w:p>
    <w:p w14:paraId="0D2307A4" w14:textId="77777777" w:rsidR="00E133EE" w:rsidRDefault="00E133EE" w:rsidP="00E133EE">
      <w:pPr>
        <w:numPr>
          <w:ilvl w:val="1"/>
          <w:numId w:val="20"/>
        </w:numPr>
        <w:spacing w:after="0" w:line="240" w:lineRule="auto"/>
      </w:pPr>
      <w:r>
        <w:t xml:space="preserve">Klikněte na </w:t>
      </w:r>
      <w:r>
        <w:rPr>
          <w:rStyle w:val="HTMLKodu"/>
          <w:rFonts w:eastAsiaTheme="minorHAnsi"/>
        </w:rPr>
        <w:t>Systémový profil</w:t>
      </w:r>
      <w:r>
        <w:t xml:space="preserve">, pak vyberte </w:t>
      </w:r>
      <w:r>
        <w:rPr>
          <w:rStyle w:val="HTMLKodu"/>
          <w:rFonts w:eastAsiaTheme="minorHAnsi"/>
        </w:rPr>
        <w:t>Software</w:t>
      </w:r>
      <w:r>
        <w:t xml:space="preserve"> v bočním panelu.</w:t>
      </w:r>
    </w:p>
    <w:p w14:paraId="13E8CF49" w14:textId="77777777" w:rsidR="00E133EE" w:rsidRDefault="00E133EE" w:rsidP="00E133EE">
      <w:pPr>
        <w:numPr>
          <w:ilvl w:val="1"/>
          <w:numId w:val="20"/>
        </w:numPr>
        <w:spacing w:after="0" w:line="240" w:lineRule="auto"/>
      </w:pPr>
      <w:r>
        <w:t xml:space="preserve">Zkontrolujte položku </w:t>
      </w:r>
      <w:r>
        <w:rPr>
          <w:rStyle w:val="HTMLKodu"/>
          <w:rFonts w:eastAsiaTheme="minorHAnsi"/>
        </w:rPr>
        <w:t>64bitové jádro a rozšíření</w:t>
      </w:r>
      <w:r>
        <w:t xml:space="preserve">. Pokud je uvedeno </w:t>
      </w:r>
      <w:r>
        <w:rPr>
          <w:rStyle w:val="HTMLKodu"/>
          <w:rFonts w:eastAsiaTheme="minorHAnsi"/>
        </w:rPr>
        <w:t>Ano</w:t>
      </w:r>
      <w:r>
        <w:t>, váš macOS je 64bitový.</w:t>
      </w:r>
    </w:p>
    <w:p w14:paraId="05FB1CB5" w14:textId="77777777" w:rsidR="00E133EE" w:rsidRDefault="00E133EE" w:rsidP="00E133EE">
      <w:pPr>
        <w:spacing w:after="0" w:line="240" w:lineRule="auto"/>
        <w:ind w:left="1440"/>
      </w:pPr>
    </w:p>
    <w:p w14:paraId="6564D98A" w14:textId="77777777" w:rsidR="00E133EE" w:rsidRDefault="00E133EE" w:rsidP="00E133EE">
      <w:pPr>
        <w:pStyle w:val="NormalWeb"/>
        <w:spacing w:before="0" w:beforeAutospacing="0" w:after="0" w:afterAutospacing="0"/>
      </w:pPr>
      <w:r>
        <w:t>Tím, že budete postupovat podle těchto kroků, můžete zajistit, že vaše kalkulačka HP Prime bude aktualizována s nejnovějším firmwarem a bude pracovat na plný výkon (optimální výdrž baterie, nabíjení baterie atd.).</w:t>
      </w:r>
    </w:p>
    <w:p w14:paraId="08BEF7DB" w14:textId="213741C3" w:rsidR="006B0AF8" w:rsidRDefault="006B0AF8" w:rsidP="00933CB2"/>
    <w:p w14:paraId="5FE287F7" w14:textId="1086FC6E" w:rsidR="006B0AF8" w:rsidRDefault="006B0AF8" w:rsidP="00933CB2"/>
    <w:p w14:paraId="258EB871" w14:textId="6F468E88" w:rsidR="006B0AF8" w:rsidRDefault="006B0AF8" w:rsidP="00933CB2"/>
    <w:p w14:paraId="00D6DC30" w14:textId="4DC9DCC0" w:rsidR="006B0AF8" w:rsidRDefault="006B0AF8" w:rsidP="00933CB2"/>
    <w:p w14:paraId="54269E3F" w14:textId="6891BCC9" w:rsidR="006B0AF8" w:rsidRDefault="006B0AF8" w:rsidP="00933CB2"/>
    <w:p w14:paraId="3A046C6C" w14:textId="56C0394F" w:rsidR="006B0AF8" w:rsidRDefault="006B0AF8" w:rsidP="00933CB2"/>
    <w:p w14:paraId="27636FE1" w14:textId="2CC7DEF6" w:rsidR="006B0AF8" w:rsidRDefault="006B0AF8" w:rsidP="00933CB2"/>
    <w:p w14:paraId="0AC13D24" w14:textId="32534347" w:rsidR="006B0AF8" w:rsidRDefault="006B0AF8" w:rsidP="00933CB2"/>
    <w:p w14:paraId="3F48D349" w14:textId="67DE5ED9" w:rsidR="006B0AF8" w:rsidRDefault="006B0AF8" w:rsidP="00933CB2"/>
    <w:sectPr w:rsidR="006B0AF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FE50" w14:textId="77777777" w:rsidR="00B82497" w:rsidRDefault="00B82497" w:rsidP="00101D05">
      <w:pPr>
        <w:spacing w:after="0" w:line="240" w:lineRule="auto"/>
      </w:pPr>
      <w:r>
        <w:separator/>
      </w:r>
    </w:p>
  </w:endnote>
  <w:endnote w:type="continuationSeparator" w:id="0">
    <w:p w14:paraId="11EDCA35" w14:textId="77777777" w:rsidR="00B82497" w:rsidRDefault="00B82497" w:rsidP="0010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9DD4" w14:textId="77777777" w:rsidR="00B82497" w:rsidRDefault="00B82497" w:rsidP="00101D05">
      <w:pPr>
        <w:spacing w:after="0" w:line="240" w:lineRule="auto"/>
      </w:pPr>
      <w:r>
        <w:separator/>
      </w:r>
    </w:p>
  </w:footnote>
  <w:footnote w:type="continuationSeparator" w:id="0">
    <w:p w14:paraId="71223177" w14:textId="77777777" w:rsidR="00B82497" w:rsidRDefault="00B82497" w:rsidP="0010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2DC6" w14:textId="5799BDF5" w:rsidR="00101D05" w:rsidRDefault="00DB3F39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1942D6" wp14:editId="291B65D0">
          <wp:simplePos x="0" y="0"/>
          <wp:positionH relativeFrom="column">
            <wp:posOffset>-4445</wp:posOffset>
          </wp:positionH>
          <wp:positionV relativeFrom="paragraph">
            <wp:posOffset>-201930</wp:posOffset>
          </wp:positionV>
          <wp:extent cx="1137597" cy="875521"/>
          <wp:effectExtent l="0" t="0" r="5715" b="1270"/>
          <wp:wrapTight wrapText="bothSides">
            <wp:wrapPolygon edited="0">
              <wp:start x="0" y="0"/>
              <wp:lineTo x="0" y="21161"/>
              <wp:lineTo x="21347" y="21161"/>
              <wp:lineTo x="21347" y="0"/>
              <wp:lineTo x="0" y="0"/>
            </wp:wrapPolygon>
          </wp:wrapTight>
          <wp:docPr id="49" name="Resim 48">
            <a:extLst xmlns:a="http://schemas.openxmlformats.org/drawingml/2006/main">
              <a:ext uri="{FF2B5EF4-FFF2-40B4-BE49-F238E27FC236}">
                <a16:creationId xmlns:a16="http://schemas.microsoft.com/office/drawing/2014/main" id="{4698BCB9-8002-9C31-28CF-97BC3F9B6F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Resim 48">
                    <a:extLst>
                      <a:ext uri="{FF2B5EF4-FFF2-40B4-BE49-F238E27FC236}">
                        <a16:creationId xmlns:a16="http://schemas.microsoft.com/office/drawing/2014/main" id="{4698BCB9-8002-9C31-28CF-97BC3F9B6F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97" cy="875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D0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9839B5" wp14:editId="3DEAD601">
          <wp:simplePos x="0" y="0"/>
          <wp:positionH relativeFrom="page">
            <wp:align>left</wp:align>
          </wp:positionH>
          <wp:positionV relativeFrom="paragraph">
            <wp:posOffset>-449407</wp:posOffset>
          </wp:positionV>
          <wp:extent cx="7560000" cy="1258333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ovy-papir_MC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4A20"/>
    <w:multiLevelType w:val="multilevel"/>
    <w:tmpl w:val="FDAC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2389"/>
    <w:multiLevelType w:val="multilevel"/>
    <w:tmpl w:val="0FB4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270D"/>
    <w:multiLevelType w:val="multilevel"/>
    <w:tmpl w:val="CE62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D0DA0"/>
    <w:multiLevelType w:val="multilevel"/>
    <w:tmpl w:val="D0F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06033"/>
    <w:multiLevelType w:val="multilevel"/>
    <w:tmpl w:val="BED8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F7142"/>
    <w:multiLevelType w:val="multilevel"/>
    <w:tmpl w:val="964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11FF1"/>
    <w:multiLevelType w:val="multilevel"/>
    <w:tmpl w:val="139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64FEC"/>
    <w:multiLevelType w:val="multilevel"/>
    <w:tmpl w:val="CB12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3309F"/>
    <w:multiLevelType w:val="multilevel"/>
    <w:tmpl w:val="24A6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910C7"/>
    <w:multiLevelType w:val="multilevel"/>
    <w:tmpl w:val="C590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776BB"/>
    <w:multiLevelType w:val="multilevel"/>
    <w:tmpl w:val="889E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A6AB6"/>
    <w:multiLevelType w:val="multilevel"/>
    <w:tmpl w:val="11B8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609A5"/>
    <w:multiLevelType w:val="multilevel"/>
    <w:tmpl w:val="692A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67E24"/>
    <w:multiLevelType w:val="multilevel"/>
    <w:tmpl w:val="0E8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D5374"/>
    <w:multiLevelType w:val="multilevel"/>
    <w:tmpl w:val="9A62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91F99"/>
    <w:multiLevelType w:val="multilevel"/>
    <w:tmpl w:val="BF2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D7573"/>
    <w:multiLevelType w:val="multilevel"/>
    <w:tmpl w:val="0990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0207A"/>
    <w:multiLevelType w:val="multilevel"/>
    <w:tmpl w:val="469C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B0DAE"/>
    <w:multiLevelType w:val="multilevel"/>
    <w:tmpl w:val="03C2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876A2"/>
    <w:multiLevelType w:val="multilevel"/>
    <w:tmpl w:val="0C6C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239448">
    <w:abstractNumId w:val="4"/>
  </w:num>
  <w:num w:numId="2" w16cid:durableId="211767059">
    <w:abstractNumId w:val="13"/>
  </w:num>
  <w:num w:numId="3" w16cid:durableId="1117531834">
    <w:abstractNumId w:val="14"/>
  </w:num>
  <w:num w:numId="4" w16cid:durableId="1567304341">
    <w:abstractNumId w:val="8"/>
  </w:num>
  <w:num w:numId="5" w16cid:durableId="1929270697">
    <w:abstractNumId w:val="0"/>
  </w:num>
  <w:num w:numId="6" w16cid:durableId="1089156231">
    <w:abstractNumId w:val="16"/>
  </w:num>
  <w:num w:numId="7" w16cid:durableId="739787982">
    <w:abstractNumId w:val="15"/>
  </w:num>
  <w:num w:numId="8" w16cid:durableId="192617937">
    <w:abstractNumId w:val="12"/>
  </w:num>
  <w:num w:numId="9" w16cid:durableId="2011593320">
    <w:abstractNumId w:val="2"/>
  </w:num>
  <w:num w:numId="10" w16cid:durableId="1642273164">
    <w:abstractNumId w:val="7"/>
  </w:num>
  <w:num w:numId="11" w16cid:durableId="1488471327">
    <w:abstractNumId w:val="9"/>
  </w:num>
  <w:num w:numId="12" w16cid:durableId="1679194365">
    <w:abstractNumId w:val="5"/>
  </w:num>
  <w:num w:numId="13" w16cid:durableId="1767341898">
    <w:abstractNumId w:val="10"/>
  </w:num>
  <w:num w:numId="14" w16cid:durableId="2069454500">
    <w:abstractNumId w:val="1"/>
  </w:num>
  <w:num w:numId="15" w16cid:durableId="1704938402">
    <w:abstractNumId w:val="3"/>
  </w:num>
  <w:num w:numId="16" w16cid:durableId="1044675515">
    <w:abstractNumId w:val="11"/>
  </w:num>
  <w:num w:numId="17" w16cid:durableId="1895660399">
    <w:abstractNumId w:val="19"/>
  </w:num>
  <w:num w:numId="18" w16cid:durableId="1939176359">
    <w:abstractNumId w:val="6"/>
  </w:num>
  <w:num w:numId="19" w16cid:durableId="1727070847">
    <w:abstractNumId w:val="18"/>
  </w:num>
  <w:num w:numId="20" w16cid:durableId="2145585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DC"/>
    <w:rsid w:val="000B55C5"/>
    <w:rsid w:val="00101D05"/>
    <w:rsid w:val="0014636E"/>
    <w:rsid w:val="003E201C"/>
    <w:rsid w:val="004E56C9"/>
    <w:rsid w:val="00593C30"/>
    <w:rsid w:val="005A1763"/>
    <w:rsid w:val="005E6E21"/>
    <w:rsid w:val="005F652B"/>
    <w:rsid w:val="00612F72"/>
    <w:rsid w:val="006B0AF8"/>
    <w:rsid w:val="008763CB"/>
    <w:rsid w:val="00922B06"/>
    <w:rsid w:val="00933CB2"/>
    <w:rsid w:val="00A167A0"/>
    <w:rsid w:val="00A623B3"/>
    <w:rsid w:val="00AC4295"/>
    <w:rsid w:val="00AF05A6"/>
    <w:rsid w:val="00B704A6"/>
    <w:rsid w:val="00B82497"/>
    <w:rsid w:val="00BB0C52"/>
    <w:rsid w:val="00CE2BB8"/>
    <w:rsid w:val="00D870DE"/>
    <w:rsid w:val="00DB3F39"/>
    <w:rsid w:val="00DD74ED"/>
    <w:rsid w:val="00E133EE"/>
    <w:rsid w:val="00E16E8E"/>
    <w:rsid w:val="00E25BDC"/>
    <w:rsid w:val="00EE0FCE"/>
    <w:rsid w:val="00EF4516"/>
    <w:rsid w:val="00F03C2E"/>
    <w:rsid w:val="00F2666C"/>
    <w:rsid w:val="00F5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517"/>
  <w15:chartTrackingRefBased/>
  <w15:docId w15:val="{CFF96403-08FF-4D6B-93ED-E68655D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F8"/>
  </w:style>
  <w:style w:type="paragraph" w:styleId="Balk3">
    <w:name w:val="heading 3"/>
    <w:basedOn w:val="Normal"/>
    <w:link w:val="Balk3Char"/>
    <w:uiPriority w:val="9"/>
    <w:qFormat/>
    <w:rsid w:val="00A16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D05"/>
  </w:style>
  <w:style w:type="paragraph" w:styleId="AltBilgi">
    <w:name w:val="footer"/>
    <w:basedOn w:val="Normal"/>
    <w:link w:val="AltBilgiChar"/>
    <w:uiPriority w:val="99"/>
    <w:unhideWhenUsed/>
    <w:rsid w:val="0010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D05"/>
  </w:style>
  <w:style w:type="character" w:styleId="Kpr">
    <w:name w:val="Hyperlink"/>
    <w:basedOn w:val="VarsaylanParagrafYazTipi"/>
    <w:uiPriority w:val="99"/>
    <w:unhideWhenUsed/>
    <w:rsid w:val="00D870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0DE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A167A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A1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Gl">
    <w:name w:val="Strong"/>
    <w:basedOn w:val="VarsaylanParagrafYazTipi"/>
    <w:uiPriority w:val="22"/>
    <w:qFormat/>
    <w:rsid w:val="00A167A0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A167A0"/>
    <w:rPr>
      <w:rFonts w:ascii="Courier New" w:eastAsia="Times New Roman" w:hAnsi="Courier New" w:cs="Courier New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B0C52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D7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calcs.com/downloa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calcs.co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calcs.com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pcalcs.com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calcs.com/downloa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832E-9104-4EE0-A5A7-8B231134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ešovská</dc:creator>
  <cp:keywords/>
  <dc:description/>
  <cp:lastModifiedBy>Erkan GÜL</cp:lastModifiedBy>
  <cp:revision>7</cp:revision>
  <cp:lastPrinted>2026-03-08T09:07:00Z</cp:lastPrinted>
  <dcterms:created xsi:type="dcterms:W3CDTF">2024-06-05T09:20:00Z</dcterms:created>
  <dcterms:modified xsi:type="dcterms:W3CDTF">2026-03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0a4209-7936-4ad1-8fc5-e4358b8e3372</vt:lpwstr>
  </property>
</Properties>
</file>